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9ACCF" w14:textId="7C6778DB" w:rsidR="00B24D7E" w:rsidRDefault="00D86BC4" w:rsidP="00D86BC4">
      <w:pPr>
        <w:spacing w:line="360" w:lineRule="auto"/>
        <w:jc w:val="center"/>
        <w:rPr>
          <w:rFonts w:ascii="Arial" w:hAnsi="Arial" w:cs="Arial"/>
          <w:b/>
          <w:bCs/>
          <w:color w:val="1A1A1A"/>
          <w:sz w:val="36"/>
          <w:szCs w:val="36"/>
        </w:rPr>
      </w:pPr>
      <w:r w:rsidRPr="00D86BC4">
        <w:rPr>
          <w:rFonts w:ascii="Arial" w:hAnsi="Arial" w:cs="Arial"/>
          <w:b/>
          <w:bCs/>
          <w:color w:val="1A1A1A"/>
          <w:sz w:val="36"/>
          <w:szCs w:val="36"/>
        </w:rPr>
        <w:t>Descrição dos Processos</w:t>
      </w:r>
    </w:p>
    <w:tbl>
      <w:tblPr>
        <w:tblStyle w:val="Tabelacomgrade"/>
        <w:tblpPr w:leftFromText="141" w:rightFromText="141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86BC4" w14:paraId="3087337A" w14:textId="77777777" w:rsidTr="00D86BC4">
        <w:trPr>
          <w:trHeight w:val="554"/>
        </w:trPr>
        <w:tc>
          <w:tcPr>
            <w:tcW w:w="8494" w:type="dxa"/>
          </w:tcPr>
          <w:p w14:paraId="452827AF" w14:textId="09428402" w:rsidR="00D86BC4" w:rsidRPr="004156C7" w:rsidRDefault="00D86BC4" w:rsidP="00D86B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156C7">
              <w:rPr>
                <w:rFonts w:ascii="Arial" w:hAnsi="Arial" w:cs="Arial"/>
                <w:b/>
                <w:bCs/>
                <w:sz w:val="28"/>
                <w:szCs w:val="28"/>
              </w:rPr>
              <w:t>Cenário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462745">
              <w:t xml:space="preserve"> </w:t>
            </w:r>
            <w:r w:rsidR="00462745" w:rsidRPr="00462745">
              <w:rPr>
                <w:rFonts w:ascii="Arial" w:hAnsi="Arial" w:cs="Arial"/>
                <w:sz w:val="28"/>
                <w:szCs w:val="28"/>
              </w:rPr>
              <w:t>Solicitar orçamento para formas sob medidas</w:t>
            </w:r>
          </w:p>
        </w:tc>
      </w:tr>
      <w:tr w:rsidR="000D32E8" w14:paraId="5360155D" w14:textId="77777777" w:rsidTr="00D86BC4">
        <w:trPr>
          <w:trHeight w:val="1792"/>
        </w:trPr>
        <w:tc>
          <w:tcPr>
            <w:tcW w:w="8494" w:type="dxa"/>
          </w:tcPr>
          <w:p w14:paraId="2747CC6A" w14:textId="4B7E25F4" w:rsidR="000D32E8" w:rsidRPr="00D86BC4" w:rsidRDefault="000D32E8" w:rsidP="000D32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648C8">
              <w:rPr>
                <w:rFonts w:ascii="Arial" w:hAnsi="Arial" w:cs="Arial"/>
                <w:sz w:val="24"/>
                <w:szCs w:val="24"/>
              </w:rPr>
              <w:t>Receber pedido</w:t>
            </w:r>
          </w:p>
          <w:p w14:paraId="0879BDFA" w14:textId="27C5AE5F" w:rsidR="000D32E8" w:rsidRDefault="000D32E8" w:rsidP="000D32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1648C8">
              <w:rPr>
                <w:rFonts w:ascii="Arial" w:hAnsi="Arial" w:cs="Arial"/>
                <w:sz w:val="24"/>
                <w:szCs w:val="24"/>
              </w:rPr>
              <w:t xml:space="preserve"> Cliente solicita orçamento sob medida</w:t>
            </w:r>
          </w:p>
          <w:p w14:paraId="45FA9292" w14:textId="77777777" w:rsidR="000D32E8" w:rsidRDefault="000D32E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A74A07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3C662EF3" w14:textId="64B00802" w:rsidR="00A74A07" w:rsidRDefault="0078207A" w:rsidP="00A74A07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se o cliente possui cadastro</w:t>
            </w:r>
            <w:r w:rsidR="00A6549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E452500" w14:textId="6CCED030" w:rsidR="004F4562" w:rsidRDefault="004F4562" w:rsidP="004F4562">
            <w:pPr>
              <w:pStyle w:val="PargrafodaLista"/>
              <w:numPr>
                <w:ilvl w:val="2"/>
                <w:numId w:val="1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liente n</w:t>
            </w:r>
            <w:r w:rsidR="00A02A88">
              <w:rPr>
                <w:rFonts w:ascii="Arial" w:hAnsi="Arial" w:cs="Arial"/>
                <w:sz w:val="24"/>
                <w:szCs w:val="24"/>
              </w:rPr>
              <w:t>ão tiver cadastro, cadastra ele</w:t>
            </w:r>
            <w:r w:rsidR="00B204E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96C8610" w14:textId="40764856" w:rsidR="004F4562" w:rsidRPr="004F4562" w:rsidRDefault="00A02A88" w:rsidP="004F4562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mazena os dados do </w:t>
            </w:r>
            <w:r w:rsidR="00B204E1">
              <w:rPr>
                <w:rFonts w:ascii="Arial" w:hAnsi="Arial" w:cs="Arial"/>
                <w:sz w:val="24"/>
                <w:szCs w:val="24"/>
              </w:rPr>
              <w:t>pedido informado.</w:t>
            </w:r>
          </w:p>
        </w:tc>
      </w:tr>
      <w:tr w:rsidR="00D86BC4" w14:paraId="7EFD89EA" w14:textId="77777777" w:rsidTr="00D86BC4">
        <w:trPr>
          <w:trHeight w:val="2586"/>
        </w:trPr>
        <w:tc>
          <w:tcPr>
            <w:tcW w:w="8494" w:type="dxa"/>
          </w:tcPr>
          <w:p w14:paraId="22B03389" w14:textId="73BC3A36" w:rsidR="00D86BC4" w:rsidRPr="00D86BC4" w:rsidRDefault="00D86BC4" w:rsidP="00D86B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0219F">
              <w:rPr>
                <w:rFonts w:ascii="Arial" w:hAnsi="Arial" w:cs="Arial"/>
                <w:sz w:val="24"/>
                <w:szCs w:val="24"/>
              </w:rPr>
              <w:t>Analisar p</w:t>
            </w:r>
            <w:r w:rsidR="001648C8">
              <w:rPr>
                <w:rFonts w:ascii="Arial" w:hAnsi="Arial" w:cs="Arial"/>
                <w:sz w:val="24"/>
                <w:szCs w:val="24"/>
              </w:rPr>
              <w:t>edido</w:t>
            </w:r>
          </w:p>
          <w:p w14:paraId="5CB5E0E4" w14:textId="4F9760F1" w:rsidR="00D86BC4" w:rsidRDefault="00D86BC4" w:rsidP="00D86B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648C8">
              <w:rPr>
                <w:rFonts w:ascii="Arial" w:hAnsi="Arial" w:cs="Arial"/>
                <w:sz w:val="24"/>
                <w:szCs w:val="24"/>
              </w:rPr>
              <w:t>Vendedor analisa orçamento</w:t>
            </w:r>
          </w:p>
          <w:p w14:paraId="7F8EBABE" w14:textId="77777777" w:rsidR="007B1E15" w:rsidRDefault="00D86BC4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7B1E15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4DBB8E5F" w14:textId="21A9E22F" w:rsidR="005E5CDC" w:rsidRPr="00D0219F" w:rsidRDefault="007B1E15" w:rsidP="007B1E15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219F">
              <w:rPr>
                <w:rFonts w:ascii="Arial" w:hAnsi="Arial" w:cs="Arial"/>
                <w:sz w:val="24"/>
                <w:szCs w:val="24"/>
              </w:rPr>
              <w:t>Consulta o pedido do cliente</w:t>
            </w:r>
            <w:r w:rsidR="00B204E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4BEE3E7" w14:textId="0299E342" w:rsidR="007B1E15" w:rsidRPr="00D0219F" w:rsidRDefault="007B1E15" w:rsidP="007B1E15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219F">
              <w:rPr>
                <w:rFonts w:ascii="Arial" w:hAnsi="Arial" w:cs="Arial"/>
                <w:sz w:val="24"/>
                <w:szCs w:val="24"/>
              </w:rPr>
              <w:t>Verifica se todos os dados foram informados pelo cliente</w:t>
            </w:r>
            <w:r w:rsidR="00A6549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63D483" w14:textId="0D56F3D4" w:rsidR="000B192F" w:rsidRPr="00D0219F" w:rsidRDefault="00B204E1" w:rsidP="000B192F">
            <w:pPr>
              <w:pStyle w:val="PargrafodaLista"/>
              <w:numPr>
                <w:ilvl w:val="2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faltou algum dado que não foi informado</w:t>
            </w:r>
            <w:r w:rsidR="000B192F" w:rsidRPr="00D0219F">
              <w:rPr>
                <w:rFonts w:ascii="Arial" w:hAnsi="Arial" w:cs="Arial"/>
                <w:sz w:val="24"/>
                <w:szCs w:val="24"/>
              </w:rPr>
              <w:t>, gera um questionário com os dado</w:t>
            </w:r>
            <w:r w:rsidR="00A02A88">
              <w:rPr>
                <w:rFonts w:ascii="Arial" w:hAnsi="Arial" w:cs="Arial"/>
                <w:sz w:val="24"/>
                <w:szCs w:val="24"/>
              </w:rPr>
              <w:t>s restant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8206CE0" w14:textId="3F65FE82" w:rsidR="007B1E15" w:rsidRDefault="000B192F" w:rsidP="000B192F">
            <w:pPr>
              <w:pStyle w:val="PargrafodaLista"/>
              <w:numPr>
                <w:ilvl w:val="0"/>
                <w:numId w:val="20"/>
              </w:numPr>
              <w:spacing w:line="360" w:lineRule="auto"/>
            </w:pPr>
            <w:r w:rsidRPr="00D0219F">
              <w:rPr>
                <w:rFonts w:ascii="Arial" w:hAnsi="Arial" w:cs="Arial"/>
                <w:sz w:val="24"/>
                <w:szCs w:val="24"/>
              </w:rPr>
              <w:t>Registra a conclusão da análise</w:t>
            </w:r>
            <w:r w:rsidR="00B204E1">
              <w:rPr>
                <w:rFonts w:ascii="Arial" w:hAnsi="Arial" w:cs="Arial"/>
                <w:sz w:val="24"/>
                <w:szCs w:val="24"/>
              </w:rPr>
              <w:t xml:space="preserve"> e altera</w:t>
            </w:r>
            <w:r w:rsidR="003A7981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B204E1">
              <w:rPr>
                <w:rFonts w:ascii="Arial" w:hAnsi="Arial" w:cs="Arial"/>
                <w:sz w:val="24"/>
                <w:szCs w:val="24"/>
              </w:rPr>
              <w:t xml:space="preserve"> status da an</w:t>
            </w:r>
            <w:r w:rsidR="00A9498F">
              <w:rPr>
                <w:rFonts w:ascii="Arial" w:hAnsi="Arial" w:cs="Arial"/>
                <w:sz w:val="24"/>
                <w:szCs w:val="24"/>
              </w:rPr>
              <w:t>á</w:t>
            </w:r>
            <w:r w:rsidR="00B204E1">
              <w:rPr>
                <w:rFonts w:ascii="Arial" w:hAnsi="Arial" w:cs="Arial"/>
                <w:sz w:val="24"/>
                <w:szCs w:val="24"/>
              </w:rPr>
              <w:t>lise concluída.</w:t>
            </w:r>
            <w:r>
              <w:t xml:space="preserve"> </w:t>
            </w:r>
          </w:p>
        </w:tc>
      </w:tr>
      <w:tr w:rsidR="00D86BC4" w14:paraId="36EDB6E2" w14:textId="77777777" w:rsidTr="00C34A1A">
        <w:trPr>
          <w:trHeight w:val="2198"/>
        </w:trPr>
        <w:tc>
          <w:tcPr>
            <w:tcW w:w="8494" w:type="dxa"/>
          </w:tcPr>
          <w:p w14:paraId="1E1A2A48" w14:textId="64E8B2E1" w:rsidR="00D86BC4" w:rsidRPr="00D86BC4" w:rsidRDefault="00D86BC4" w:rsidP="00D86B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="001648C8">
              <w:rPr>
                <w:rFonts w:ascii="Arial" w:hAnsi="Arial" w:cs="Arial"/>
                <w:sz w:val="24"/>
                <w:szCs w:val="24"/>
              </w:rPr>
              <w:t>: Receber respostas aos questionamentos</w:t>
            </w:r>
          </w:p>
          <w:p w14:paraId="20A29BBF" w14:textId="3C585BB6" w:rsidR="00E44713" w:rsidRDefault="00D86BC4" w:rsidP="00D86B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44713">
              <w:t xml:space="preserve"> </w:t>
            </w:r>
            <w:r w:rsidR="001648C8" w:rsidRPr="00462745">
              <w:rPr>
                <w:rFonts w:ascii="Arial" w:hAnsi="Arial" w:cs="Arial"/>
                <w:sz w:val="24"/>
                <w:szCs w:val="24"/>
              </w:rPr>
              <w:t xml:space="preserve">Cliente responde as </w:t>
            </w:r>
            <w:r w:rsidR="00462745" w:rsidRPr="00462745">
              <w:rPr>
                <w:rFonts w:ascii="Arial" w:hAnsi="Arial" w:cs="Arial"/>
                <w:sz w:val="24"/>
                <w:szCs w:val="24"/>
              </w:rPr>
              <w:t>questões</w:t>
            </w:r>
          </w:p>
          <w:p w14:paraId="6042875B" w14:textId="77777777" w:rsidR="008668AF" w:rsidRDefault="00D86BC4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8428D9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36C025C4" w14:textId="439623C9" w:rsidR="008428D9" w:rsidRDefault="00A9498F" w:rsidP="008428D9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a</w:t>
            </w:r>
            <w:r w:rsidR="00A02A88">
              <w:rPr>
                <w:rFonts w:ascii="Arial" w:hAnsi="Arial" w:cs="Arial"/>
                <w:sz w:val="24"/>
                <w:szCs w:val="24"/>
              </w:rPr>
              <w:t xml:space="preserve"> as respostas do cliente</w:t>
            </w:r>
            <w:r w:rsidR="007354D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FA0CD38" w14:textId="71E7A5D1" w:rsidR="008428D9" w:rsidRPr="008428D9" w:rsidRDefault="008428D9" w:rsidP="008428D9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caminha para </w:t>
            </w:r>
            <w:r w:rsidR="00BE5828">
              <w:rPr>
                <w:rFonts w:ascii="Arial" w:hAnsi="Arial" w:cs="Arial"/>
                <w:sz w:val="24"/>
                <w:szCs w:val="24"/>
              </w:rPr>
              <w:t>análise</w:t>
            </w:r>
            <w:r w:rsidR="00A02A88">
              <w:rPr>
                <w:rFonts w:ascii="Arial" w:hAnsi="Arial" w:cs="Arial"/>
                <w:sz w:val="24"/>
                <w:szCs w:val="24"/>
              </w:rPr>
              <w:t xml:space="preserve"> do pedido</w:t>
            </w:r>
            <w:r w:rsidR="007354D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648C8" w14:paraId="7429D5D9" w14:textId="77777777" w:rsidTr="00B24D7E">
        <w:trPr>
          <w:trHeight w:val="841"/>
        </w:trPr>
        <w:tc>
          <w:tcPr>
            <w:tcW w:w="8494" w:type="dxa"/>
          </w:tcPr>
          <w:p w14:paraId="1F1E6363" w14:textId="69D60D8F" w:rsidR="001648C8" w:rsidRPr="00D86BC4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0219F">
              <w:rPr>
                <w:rFonts w:ascii="Arial" w:hAnsi="Arial" w:cs="Arial"/>
                <w:sz w:val="24"/>
                <w:szCs w:val="24"/>
              </w:rPr>
              <w:t>Solicitar c</w:t>
            </w:r>
            <w:r>
              <w:rPr>
                <w:rFonts w:ascii="Arial" w:hAnsi="Arial" w:cs="Arial"/>
                <w:sz w:val="24"/>
                <w:szCs w:val="24"/>
              </w:rPr>
              <w:t>otação de formas</w:t>
            </w:r>
          </w:p>
          <w:p w14:paraId="6BD79485" w14:textId="7F5EFD15" w:rsidR="001648C8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AC3B3B">
              <w:rPr>
                <w:rFonts w:ascii="Arial" w:hAnsi="Arial" w:cs="Arial"/>
                <w:sz w:val="24"/>
                <w:szCs w:val="24"/>
              </w:rPr>
              <w:t xml:space="preserve"> Vendedor realiza</w:t>
            </w:r>
            <w:r>
              <w:rPr>
                <w:rFonts w:ascii="Arial" w:hAnsi="Arial" w:cs="Arial"/>
                <w:sz w:val="24"/>
                <w:szCs w:val="24"/>
              </w:rPr>
              <w:t xml:space="preserve"> cotação</w:t>
            </w:r>
          </w:p>
          <w:p w14:paraId="4AF555CC" w14:textId="77777777" w:rsidR="001648C8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AB50E6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4AE48268" w14:textId="74004E36" w:rsidR="00AB50E6" w:rsidRPr="00AB50E6" w:rsidRDefault="00AB50E6" w:rsidP="00AB50E6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os dados do pedido</w:t>
            </w:r>
            <w:r w:rsidR="0079678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C6162D5" w14:textId="4AC56008" w:rsidR="00AB50E6" w:rsidRPr="00AB50E6" w:rsidRDefault="00AB50E6" w:rsidP="00AB50E6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o contato dos fabricantes</w:t>
            </w:r>
            <w:r w:rsidR="0079678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996F9CC" w14:textId="1101FAD6" w:rsidR="00BE5828" w:rsidRDefault="00BE5828" w:rsidP="00AB50E6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minha os dados</w:t>
            </w:r>
            <w:r w:rsidR="00F6241F">
              <w:rPr>
                <w:rFonts w:ascii="Arial" w:hAnsi="Arial" w:cs="Arial"/>
                <w:sz w:val="24"/>
                <w:szCs w:val="24"/>
              </w:rPr>
              <w:t xml:space="preserve"> da conta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os fabricantes</w:t>
            </w:r>
            <w:r w:rsidR="0079678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5021B4" w14:textId="5D257341" w:rsidR="00AB50E6" w:rsidRPr="00BE5828" w:rsidRDefault="00BE5828" w:rsidP="00AB50E6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a documento de solicitação de orçamento</w:t>
            </w:r>
            <w:r w:rsidR="00A519E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m os dados do pedido</w:t>
            </w:r>
            <w:r w:rsidR="00A519EB">
              <w:rPr>
                <w:rFonts w:ascii="Arial" w:hAnsi="Arial" w:cs="Arial"/>
                <w:sz w:val="24"/>
                <w:szCs w:val="24"/>
              </w:rPr>
              <w:t xml:space="preserve"> e a 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A02A88">
              <w:rPr>
                <w:rFonts w:ascii="Arial" w:hAnsi="Arial" w:cs="Arial"/>
                <w:sz w:val="24"/>
                <w:szCs w:val="24"/>
              </w:rPr>
              <w:t>ista de fabricante</w:t>
            </w:r>
            <w:r w:rsidR="00F6241F">
              <w:rPr>
                <w:rFonts w:ascii="Arial" w:hAnsi="Arial" w:cs="Arial"/>
                <w:sz w:val="24"/>
                <w:szCs w:val="24"/>
              </w:rPr>
              <w:t>s</w:t>
            </w:r>
            <w:r w:rsidR="00A02A88">
              <w:rPr>
                <w:rFonts w:ascii="Arial" w:hAnsi="Arial" w:cs="Arial"/>
                <w:sz w:val="24"/>
                <w:szCs w:val="24"/>
              </w:rPr>
              <w:t xml:space="preserve"> da cotação</w:t>
            </w:r>
            <w:r w:rsidR="007967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648C8" w14:paraId="21ABC3D5" w14:textId="77777777" w:rsidTr="00D86BC4">
        <w:trPr>
          <w:trHeight w:val="2821"/>
        </w:trPr>
        <w:tc>
          <w:tcPr>
            <w:tcW w:w="8494" w:type="dxa"/>
          </w:tcPr>
          <w:p w14:paraId="6AC7BBE3" w14:textId="160A0CC3" w:rsidR="001648C8" w:rsidRPr="00D86BC4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Receber orçamento</w:t>
            </w:r>
          </w:p>
          <w:p w14:paraId="0B7FECA1" w14:textId="072F67DD" w:rsidR="001648C8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Fabricante entrega orçamento</w:t>
            </w:r>
          </w:p>
          <w:p w14:paraId="0987C7F2" w14:textId="3C0513F3" w:rsidR="001648C8" w:rsidRDefault="00D0219F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rabalhador E</w:t>
            </w: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nvolvido</w:t>
            </w:r>
            <w:r w:rsidR="001648C8"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3216EB">
              <w:rPr>
                <w:rFonts w:ascii="Arial" w:hAnsi="Arial" w:cs="Arial"/>
                <w:sz w:val="24"/>
                <w:szCs w:val="24"/>
              </w:rPr>
              <w:t xml:space="preserve"> Consultor de venda</w:t>
            </w:r>
          </w:p>
          <w:p w14:paraId="5B6366C8" w14:textId="58856D6E" w:rsidR="003216EB" w:rsidRDefault="003216EB" w:rsidP="003216EB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a solicitação de orçamento e armazena os dados como</w:t>
            </w:r>
            <w:r w:rsidR="002B024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eço e prazo do orçamento de cada fabricante na solicitação de orçamento.</w:t>
            </w:r>
          </w:p>
          <w:p w14:paraId="3A46FB07" w14:textId="257FFDCC" w:rsidR="00EA560C" w:rsidRPr="00EA560C" w:rsidRDefault="003216EB" w:rsidP="003216EB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A560C">
              <w:rPr>
                <w:rFonts w:ascii="Arial" w:hAnsi="Arial" w:cs="Arial"/>
                <w:sz w:val="24"/>
                <w:szCs w:val="24"/>
              </w:rPr>
              <w:t>Analisa os orçamentos</w:t>
            </w:r>
            <w:r w:rsidR="00EA560C">
              <w:rPr>
                <w:rFonts w:ascii="Arial" w:hAnsi="Arial" w:cs="Arial"/>
                <w:sz w:val="24"/>
                <w:szCs w:val="24"/>
              </w:rPr>
              <w:t xml:space="preserve"> e d</w:t>
            </w:r>
            <w:r w:rsidR="00EA560C" w:rsidRPr="00EA560C">
              <w:rPr>
                <w:rFonts w:ascii="Arial" w:hAnsi="Arial" w:cs="Arial"/>
                <w:sz w:val="24"/>
                <w:szCs w:val="24"/>
              </w:rPr>
              <w:t>efine o fabricante para o pedido com o melhor custo-benefício.</w:t>
            </w:r>
          </w:p>
          <w:p w14:paraId="3B0AA013" w14:textId="68D5DD04" w:rsidR="00EA560C" w:rsidRPr="003216EB" w:rsidRDefault="00EA560C" w:rsidP="003216EB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a o orçamento do fabricante definido</w:t>
            </w:r>
            <w:r w:rsidR="0098519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648C8" w14:paraId="457470F6" w14:textId="77777777" w:rsidTr="00936544">
        <w:trPr>
          <w:trHeight w:val="3565"/>
        </w:trPr>
        <w:tc>
          <w:tcPr>
            <w:tcW w:w="8494" w:type="dxa"/>
          </w:tcPr>
          <w:p w14:paraId="183C8CC6" w14:textId="56E7AF2B" w:rsidR="001648C8" w:rsidRPr="00D86BC4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0219F">
              <w:rPr>
                <w:rFonts w:ascii="Arial" w:hAnsi="Arial" w:cs="Arial"/>
                <w:sz w:val="24"/>
                <w:szCs w:val="24"/>
              </w:rPr>
              <w:t>Gerar o</w:t>
            </w:r>
            <w:r>
              <w:rPr>
                <w:rFonts w:ascii="Arial" w:hAnsi="Arial" w:cs="Arial"/>
                <w:sz w:val="24"/>
                <w:szCs w:val="24"/>
              </w:rPr>
              <w:t>rçamento</w:t>
            </w:r>
          </w:p>
          <w:p w14:paraId="65F145E5" w14:textId="7B034D72" w:rsidR="001648C8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D514CE">
              <w:rPr>
                <w:rFonts w:ascii="Arial" w:hAnsi="Arial" w:cs="Arial"/>
                <w:sz w:val="24"/>
                <w:szCs w:val="24"/>
              </w:rPr>
              <w:t xml:space="preserve"> Vendedor gera orçamento</w:t>
            </w:r>
          </w:p>
          <w:p w14:paraId="3E1312F1" w14:textId="433FAA89" w:rsidR="001648C8" w:rsidRDefault="00D0219F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rabalhador E</w:t>
            </w: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nvolvido</w:t>
            </w:r>
            <w:r w:rsidR="001648C8"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EA560C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3F7F6219" w14:textId="2095FBC1" w:rsidR="00EA560C" w:rsidRDefault="00EA560C" w:rsidP="00EA560C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A560C">
              <w:rPr>
                <w:rFonts w:ascii="Arial" w:hAnsi="Arial" w:cs="Arial"/>
                <w:sz w:val="24"/>
                <w:szCs w:val="24"/>
              </w:rPr>
              <w:t xml:space="preserve">Consulta </w:t>
            </w:r>
            <w:r>
              <w:rPr>
                <w:rFonts w:ascii="Arial" w:hAnsi="Arial" w:cs="Arial"/>
                <w:sz w:val="24"/>
                <w:szCs w:val="24"/>
              </w:rPr>
              <w:t>or</w:t>
            </w:r>
            <w:r w:rsidR="003E6FD3">
              <w:rPr>
                <w:rFonts w:ascii="Arial" w:hAnsi="Arial" w:cs="Arial"/>
                <w:sz w:val="24"/>
                <w:szCs w:val="24"/>
              </w:rPr>
              <w:t>çamento definido pelo consultor</w:t>
            </w:r>
            <w:r w:rsidR="009B310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173E5CA" w14:textId="77777777" w:rsidR="00EA560C" w:rsidRDefault="00930FA3" w:rsidP="00EA560C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ra o orçamento com custo de fabricação, serviço e guarda. </w:t>
            </w:r>
          </w:p>
          <w:p w14:paraId="512A62AA" w14:textId="0FA24F43" w:rsidR="00930FA3" w:rsidRDefault="00930FA3" w:rsidP="00EA560C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o cliente do pedido</w:t>
            </w:r>
            <w:r w:rsidR="009B310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3AFC92B" w14:textId="60C78160" w:rsidR="00930FA3" w:rsidRDefault="00930FA3" w:rsidP="00EA560C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o orçamento do pedido</w:t>
            </w:r>
            <w:r w:rsidR="009B310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58F9CF" w14:textId="60BB1704" w:rsidR="00D0219F" w:rsidRPr="00936544" w:rsidRDefault="00930FA3" w:rsidP="00936544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min</w:t>
            </w:r>
            <w:r w:rsidR="00A02A88">
              <w:rPr>
                <w:rFonts w:ascii="Arial" w:hAnsi="Arial" w:cs="Arial"/>
                <w:sz w:val="24"/>
                <w:szCs w:val="24"/>
              </w:rPr>
              <w:t>ha o orçamento final ao cliente</w:t>
            </w:r>
            <w:r w:rsidR="009B310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668AF" w14:paraId="67F76797" w14:textId="77777777" w:rsidTr="008668AF">
        <w:trPr>
          <w:trHeight w:val="531"/>
        </w:trPr>
        <w:tc>
          <w:tcPr>
            <w:tcW w:w="8494" w:type="dxa"/>
          </w:tcPr>
          <w:p w14:paraId="427A46B5" w14:textId="5F0A8521" w:rsidR="008668AF" w:rsidRDefault="008668AF" w:rsidP="008668AF">
            <w:pPr>
              <w:jc w:val="center"/>
            </w:pPr>
            <w:r w:rsidRPr="004156C7">
              <w:rPr>
                <w:rFonts w:ascii="Arial" w:hAnsi="Arial" w:cs="Arial"/>
                <w:b/>
                <w:bCs/>
                <w:sz w:val="28"/>
                <w:szCs w:val="28"/>
              </w:rPr>
              <w:t>Cenário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D0219F" w:rsidRPr="00462745">
              <w:rPr>
                <w:rFonts w:ascii="Arial" w:hAnsi="Arial" w:cs="Arial"/>
                <w:sz w:val="28"/>
                <w:szCs w:val="28"/>
              </w:rPr>
              <w:t xml:space="preserve"> Solicitar orçamento para formas</w:t>
            </w:r>
            <w:r w:rsidR="00D0219F">
              <w:rPr>
                <w:rFonts w:ascii="Arial" w:hAnsi="Arial" w:cs="Arial"/>
                <w:sz w:val="28"/>
                <w:szCs w:val="28"/>
              </w:rPr>
              <w:t xml:space="preserve"> padrão</w:t>
            </w:r>
          </w:p>
        </w:tc>
      </w:tr>
      <w:tr w:rsidR="000D32E8" w14:paraId="60F81B37" w14:textId="77777777" w:rsidTr="008668AF">
        <w:trPr>
          <w:trHeight w:val="837"/>
        </w:trPr>
        <w:tc>
          <w:tcPr>
            <w:tcW w:w="8494" w:type="dxa"/>
          </w:tcPr>
          <w:p w14:paraId="0F6BF391" w14:textId="2B54D8E3" w:rsidR="000D32E8" w:rsidRPr="00D86BC4" w:rsidRDefault="000D32E8" w:rsidP="000D32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0219F">
              <w:rPr>
                <w:rFonts w:ascii="Arial" w:hAnsi="Arial" w:cs="Arial"/>
                <w:sz w:val="24"/>
                <w:szCs w:val="24"/>
              </w:rPr>
              <w:t xml:space="preserve">Entregar catálogo </w:t>
            </w:r>
          </w:p>
          <w:p w14:paraId="3B6BA8CA" w14:textId="55BEF0B5" w:rsidR="000D32E8" w:rsidRDefault="000D32E8" w:rsidP="000D32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02A88">
              <w:rPr>
                <w:rFonts w:ascii="Arial" w:hAnsi="Arial" w:cs="Arial"/>
                <w:sz w:val="24"/>
                <w:szCs w:val="24"/>
              </w:rPr>
              <w:t xml:space="preserve">Cliente solicita catálogo </w:t>
            </w:r>
          </w:p>
          <w:p w14:paraId="1925D9AF" w14:textId="2908B78F" w:rsidR="00A10F13" w:rsidRDefault="000D32E8" w:rsidP="004627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02A88">
              <w:rPr>
                <w:rFonts w:ascii="Arial" w:hAnsi="Arial" w:cs="Arial"/>
                <w:sz w:val="24"/>
                <w:szCs w:val="24"/>
              </w:rPr>
              <w:t>Vendedor</w:t>
            </w:r>
          </w:p>
          <w:p w14:paraId="3F867F9C" w14:textId="379AB8BF" w:rsidR="003E6FD3" w:rsidRDefault="005A3C2D" w:rsidP="003E6FD3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926F2F">
              <w:rPr>
                <w:rFonts w:ascii="Arial" w:hAnsi="Arial" w:cs="Arial"/>
                <w:sz w:val="24"/>
                <w:szCs w:val="24"/>
              </w:rPr>
              <w:t>onsulta o catálogo mais recente</w:t>
            </w:r>
            <w:r w:rsidR="009B310E">
              <w:rPr>
                <w:rFonts w:ascii="Arial" w:hAnsi="Arial" w:cs="Arial"/>
                <w:sz w:val="24"/>
                <w:szCs w:val="24"/>
              </w:rPr>
              <w:t>.</w:t>
            </w:r>
            <w:r w:rsidR="00926F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94E03E5" w14:textId="4D043D82" w:rsidR="003E6FD3" w:rsidRPr="00926F2F" w:rsidRDefault="005A3C2D" w:rsidP="00462745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926F2F">
              <w:rPr>
                <w:rFonts w:ascii="Arial" w:hAnsi="Arial" w:cs="Arial"/>
                <w:sz w:val="24"/>
                <w:szCs w:val="24"/>
              </w:rPr>
              <w:t>ntrega o catálogo ao cliente</w:t>
            </w:r>
            <w:r w:rsidR="009B310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D32E8" w14:paraId="596A8F91" w14:textId="77777777" w:rsidTr="00C722D6">
        <w:trPr>
          <w:trHeight w:val="1506"/>
        </w:trPr>
        <w:tc>
          <w:tcPr>
            <w:tcW w:w="8494" w:type="dxa"/>
          </w:tcPr>
          <w:p w14:paraId="768BB2D0" w14:textId="1FF63535" w:rsidR="00C722D6" w:rsidRPr="00D86BC4" w:rsidRDefault="00C722D6" w:rsidP="00C722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02A88">
              <w:rPr>
                <w:rFonts w:ascii="Arial" w:hAnsi="Arial" w:cs="Arial"/>
                <w:sz w:val="24"/>
                <w:szCs w:val="24"/>
              </w:rPr>
              <w:t xml:space="preserve">Receber pedido </w:t>
            </w:r>
          </w:p>
          <w:p w14:paraId="6857DC35" w14:textId="32D7AB08" w:rsidR="00C722D6" w:rsidRDefault="00C722D6" w:rsidP="00C722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02A88">
              <w:rPr>
                <w:rFonts w:ascii="Arial" w:hAnsi="Arial" w:cs="Arial"/>
                <w:sz w:val="24"/>
                <w:szCs w:val="24"/>
              </w:rPr>
              <w:t xml:space="preserve">Cliente solicita orçamento </w:t>
            </w:r>
          </w:p>
          <w:p w14:paraId="508A03A5" w14:textId="77777777" w:rsidR="00C722D6" w:rsidRDefault="00C722D6" w:rsidP="004627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31605">
              <w:rPr>
                <w:rFonts w:ascii="Arial" w:hAnsi="Arial" w:cs="Arial"/>
                <w:sz w:val="24"/>
                <w:szCs w:val="24"/>
              </w:rPr>
              <w:t xml:space="preserve">Vendedor </w:t>
            </w:r>
          </w:p>
          <w:p w14:paraId="1FC67FFF" w14:textId="280929EB" w:rsidR="00926F2F" w:rsidRDefault="005A3C2D" w:rsidP="00926F2F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926F2F">
              <w:rPr>
                <w:rFonts w:ascii="Arial" w:hAnsi="Arial" w:cs="Arial"/>
                <w:sz w:val="24"/>
                <w:szCs w:val="24"/>
              </w:rPr>
              <w:t xml:space="preserve">nota </w:t>
            </w:r>
            <w:r w:rsidR="001667B5">
              <w:rPr>
                <w:rFonts w:ascii="Arial" w:hAnsi="Arial" w:cs="Arial"/>
                <w:sz w:val="24"/>
                <w:szCs w:val="24"/>
              </w:rPr>
              <w:t>pedido informado</w:t>
            </w:r>
            <w:r w:rsidR="00A65495">
              <w:rPr>
                <w:rFonts w:ascii="Arial" w:hAnsi="Arial" w:cs="Arial"/>
                <w:sz w:val="24"/>
                <w:szCs w:val="24"/>
              </w:rPr>
              <w:t>.</w:t>
            </w:r>
            <w:r w:rsidR="001667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6B42E8C" w14:textId="0F9CA27F" w:rsidR="009B310E" w:rsidRPr="009B310E" w:rsidRDefault="001667B5" w:rsidP="009B310E">
            <w:pPr>
              <w:pStyle w:val="PargrafodaLista"/>
              <w:numPr>
                <w:ilvl w:val="2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algum produto não estiver contido no catálogo, vendedor recusa o pedido</w:t>
            </w:r>
            <w:r w:rsidR="009B310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D32E8" w14:paraId="5D872646" w14:textId="77777777" w:rsidTr="00591414">
        <w:trPr>
          <w:trHeight w:val="3109"/>
        </w:trPr>
        <w:tc>
          <w:tcPr>
            <w:tcW w:w="8494" w:type="dxa"/>
          </w:tcPr>
          <w:p w14:paraId="579058DC" w14:textId="337F1A82" w:rsidR="00E84F8B" w:rsidRPr="00D86BC4" w:rsidRDefault="00E84F8B" w:rsidP="00E84F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C3B3B">
              <w:rPr>
                <w:rFonts w:ascii="Arial" w:hAnsi="Arial" w:cs="Arial"/>
                <w:sz w:val="24"/>
                <w:szCs w:val="24"/>
              </w:rPr>
              <w:t>Analisar p</w:t>
            </w:r>
            <w:r w:rsidR="00A02A88">
              <w:rPr>
                <w:rFonts w:ascii="Arial" w:hAnsi="Arial" w:cs="Arial"/>
                <w:sz w:val="24"/>
                <w:szCs w:val="24"/>
              </w:rPr>
              <w:t>edido</w:t>
            </w:r>
          </w:p>
          <w:p w14:paraId="57ADE0D6" w14:textId="32419926" w:rsidR="00E84F8B" w:rsidRDefault="00E84F8B" w:rsidP="00E84F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02A88" w:rsidRPr="00A02A88">
              <w:rPr>
                <w:rFonts w:ascii="Arial" w:hAnsi="Arial" w:cs="Arial"/>
                <w:sz w:val="24"/>
                <w:szCs w:val="24"/>
              </w:rPr>
              <w:t xml:space="preserve">Vendedor analisa solicitação </w:t>
            </w:r>
          </w:p>
          <w:p w14:paraId="10A01BD5" w14:textId="77777777" w:rsidR="00A02A88" w:rsidRDefault="00E84F8B" w:rsidP="0046274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="00D316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D31605">
              <w:rPr>
                <w:rFonts w:ascii="Arial" w:hAnsi="Arial" w:cs="Arial"/>
                <w:bCs/>
                <w:sz w:val="24"/>
                <w:szCs w:val="24"/>
              </w:rPr>
              <w:t>Vendedor</w:t>
            </w:r>
          </w:p>
          <w:p w14:paraId="1FA4E81F" w14:textId="7EF8CA74" w:rsidR="001667B5" w:rsidRDefault="005A3C2D" w:rsidP="001667B5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153DE8">
              <w:rPr>
                <w:rFonts w:ascii="Arial" w:hAnsi="Arial" w:cs="Arial"/>
                <w:bCs/>
                <w:sz w:val="24"/>
                <w:szCs w:val="24"/>
              </w:rPr>
              <w:t>onsulta pedido</w:t>
            </w:r>
            <w:r w:rsidR="00D03581">
              <w:rPr>
                <w:rFonts w:ascii="Arial" w:hAnsi="Arial" w:cs="Arial"/>
                <w:bCs/>
                <w:sz w:val="24"/>
                <w:szCs w:val="24"/>
              </w:rPr>
              <w:t xml:space="preserve"> de orçamento</w:t>
            </w:r>
            <w:r w:rsidR="0059141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2D125C2C" w14:textId="297BCA44" w:rsidR="00153DE8" w:rsidRDefault="005A3C2D" w:rsidP="00153DE8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153DE8">
              <w:rPr>
                <w:rFonts w:ascii="Arial" w:hAnsi="Arial" w:cs="Arial"/>
                <w:bCs/>
                <w:sz w:val="24"/>
                <w:szCs w:val="24"/>
              </w:rPr>
              <w:t>onsulta estoque e verifica se os produtos estão disponíveis na quantidade desejada</w:t>
            </w:r>
            <w:r w:rsidR="0059141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29A0A19D" w14:textId="67A343E7" w:rsidR="00153DE8" w:rsidRDefault="00153DE8" w:rsidP="00153DE8">
            <w:pPr>
              <w:pStyle w:val="PargrafodaLista"/>
              <w:numPr>
                <w:ilvl w:val="2"/>
                <w:numId w:val="27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Se produtos estiverem indisponíveis, vendedor encaminha uma solicitação de reposição </w:t>
            </w:r>
            <w:r w:rsidR="00EC7779">
              <w:rPr>
                <w:rFonts w:ascii="Arial" w:hAnsi="Arial" w:cs="Arial"/>
                <w:bCs/>
                <w:sz w:val="24"/>
                <w:szCs w:val="24"/>
              </w:rPr>
              <w:t>d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produtos indisponíveis</w:t>
            </w:r>
            <w:r w:rsidR="004E3279">
              <w:rPr>
                <w:rFonts w:ascii="Arial" w:hAnsi="Arial" w:cs="Arial"/>
                <w:bCs/>
                <w:sz w:val="24"/>
                <w:szCs w:val="24"/>
              </w:rPr>
              <w:t xml:space="preserve"> ao </w:t>
            </w:r>
            <w:r w:rsidR="00CC4DED">
              <w:rPr>
                <w:rFonts w:ascii="Arial" w:hAnsi="Arial" w:cs="Arial"/>
                <w:bCs/>
                <w:sz w:val="24"/>
                <w:szCs w:val="24"/>
              </w:rPr>
              <w:t>consultor</w:t>
            </w:r>
            <w:r w:rsidR="00591414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7D70F1BF" w14:textId="658F9E29" w:rsidR="00CC4DED" w:rsidRDefault="00CC4DED" w:rsidP="00153DE8">
            <w:pPr>
              <w:pStyle w:val="PargrafodaLista"/>
              <w:numPr>
                <w:ilvl w:val="2"/>
                <w:numId w:val="27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ltera</w:t>
            </w:r>
            <w:r w:rsidR="00F6229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o status da </w:t>
            </w:r>
            <w:r w:rsidR="00260167">
              <w:rPr>
                <w:rFonts w:ascii="Arial" w:hAnsi="Arial" w:cs="Arial"/>
                <w:bCs/>
                <w:sz w:val="24"/>
                <w:szCs w:val="24"/>
              </w:rPr>
              <w:t>anális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para </w:t>
            </w:r>
            <w:r w:rsidR="00260167">
              <w:rPr>
                <w:rFonts w:ascii="Arial" w:hAnsi="Arial" w:cs="Arial"/>
                <w:bCs/>
                <w:sz w:val="24"/>
                <w:szCs w:val="24"/>
              </w:rPr>
              <w:t xml:space="preserve">reposição em andamento. </w:t>
            </w:r>
          </w:p>
          <w:p w14:paraId="2D4F7D50" w14:textId="47F83AB1" w:rsidR="00153DE8" w:rsidRPr="004E3279" w:rsidRDefault="004E3279" w:rsidP="004E3279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ltera o status </w:t>
            </w:r>
            <w:r w:rsidR="00CC4DED">
              <w:rPr>
                <w:rFonts w:ascii="Arial" w:hAnsi="Arial" w:cs="Arial"/>
                <w:bCs/>
                <w:sz w:val="24"/>
                <w:szCs w:val="24"/>
              </w:rPr>
              <w:t xml:space="preserve">da análise para concluído. </w:t>
            </w:r>
          </w:p>
        </w:tc>
      </w:tr>
      <w:tr w:rsidR="00A02A88" w14:paraId="41483916" w14:textId="77777777" w:rsidTr="008668AF">
        <w:trPr>
          <w:trHeight w:val="837"/>
        </w:trPr>
        <w:tc>
          <w:tcPr>
            <w:tcW w:w="8494" w:type="dxa"/>
          </w:tcPr>
          <w:p w14:paraId="6EFA769F" w14:textId="3CDA2648" w:rsidR="00A02A88" w:rsidRPr="00D86BC4" w:rsidRDefault="00A02A88" w:rsidP="00A02A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27CE7">
              <w:rPr>
                <w:rFonts w:ascii="Arial" w:hAnsi="Arial" w:cs="Arial"/>
                <w:sz w:val="24"/>
                <w:szCs w:val="24"/>
              </w:rPr>
              <w:t xml:space="preserve">Gerar orçamento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1E6024C" w14:textId="6AD2C0F6" w:rsidR="00A02A88" w:rsidRPr="00D31605" w:rsidRDefault="00A02A88" w:rsidP="00A02A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BA2A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6A39">
              <w:rPr>
                <w:rFonts w:ascii="Arial" w:hAnsi="Arial" w:cs="Arial"/>
                <w:sz w:val="24"/>
                <w:szCs w:val="24"/>
              </w:rPr>
              <w:t>Vendedor</w:t>
            </w:r>
            <w:r>
              <w:rPr>
                <w:rFonts w:ascii="Arial" w:hAnsi="Arial" w:cs="Arial"/>
                <w:sz w:val="24"/>
                <w:szCs w:val="24"/>
              </w:rPr>
              <w:t xml:space="preserve"> gera orçamento </w:t>
            </w:r>
          </w:p>
          <w:p w14:paraId="3D559CA9" w14:textId="67DF0418" w:rsidR="00A02A88" w:rsidRDefault="00A02A88" w:rsidP="00A02A8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="00D3160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BA2AB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56A39">
              <w:rPr>
                <w:rFonts w:ascii="Arial" w:hAnsi="Arial" w:cs="Arial"/>
                <w:sz w:val="24"/>
                <w:szCs w:val="24"/>
              </w:rPr>
              <w:t>Vendedor</w:t>
            </w:r>
          </w:p>
          <w:p w14:paraId="2796DADA" w14:textId="5DB82A0E" w:rsidR="00D03581" w:rsidRDefault="004E3279" w:rsidP="00153DE8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nsulta</w:t>
            </w:r>
            <w:r w:rsidR="00F6229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03581">
              <w:rPr>
                <w:rFonts w:ascii="Arial" w:hAnsi="Arial" w:cs="Arial"/>
                <w:bCs/>
                <w:sz w:val="24"/>
                <w:szCs w:val="24"/>
              </w:rPr>
              <w:t xml:space="preserve">e verifica o pedido de orçament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o cliente</w:t>
            </w:r>
            <w:r w:rsidR="00F6229B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0F8515D4" w14:textId="3A47AC1B" w:rsidR="00736C75" w:rsidRDefault="004E3279" w:rsidP="00153DE8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</w:t>
            </w:r>
            <w:r w:rsidR="00736C75">
              <w:rPr>
                <w:rFonts w:ascii="Arial" w:hAnsi="Arial" w:cs="Arial"/>
                <w:bCs/>
                <w:sz w:val="24"/>
                <w:szCs w:val="24"/>
              </w:rPr>
              <w:t xml:space="preserve">era um documento com data/hora, </w:t>
            </w:r>
            <w:r w:rsidR="00A21C37">
              <w:rPr>
                <w:rFonts w:ascii="Arial" w:hAnsi="Arial" w:cs="Arial"/>
                <w:bCs/>
                <w:sz w:val="24"/>
                <w:szCs w:val="24"/>
              </w:rPr>
              <w:t>descrição do produto</w:t>
            </w:r>
            <w:r w:rsidR="00736C75">
              <w:rPr>
                <w:rFonts w:ascii="Arial" w:hAnsi="Arial" w:cs="Arial"/>
                <w:bCs/>
                <w:sz w:val="24"/>
                <w:szCs w:val="24"/>
              </w:rPr>
              <w:t xml:space="preserve">, quantidade, </w:t>
            </w:r>
            <w:r w:rsidR="00A21C37">
              <w:rPr>
                <w:rFonts w:ascii="Arial" w:hAnsi="Arial" w:cs="Arial"/>
                <w:bCs/>
                <w:sz w:val="24"/>
                <w:szCs w:val="24"/>
              </w:rPr>
              <w:t xml:space="preserve">valor unitário, </w:t>
            </w:r>
            <w:r w:rsidR="00736C75">
              <w:rPr>
                <w:rFonts w:ascii="Arial" w:hAnsi="Arial" w:cs="Arial"/>
                <w:bCs/>
                <w:sz w:val="24"/>
                <w:szCs w:val="24"/>
              </w:rPr>
              <w:t>subtotal e valor total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4B98D5A0" w14:textId="4EC51BE5" w:rsidR="00A21C37" w:rsidRPr="00153DE8" w:rsidRDefault="004E3279" w:rsidP="00153DE8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A21C37">
              <w:rPr>
                <w:rFonts w:ascii="Arial" w:hAnsi="Arial" w:cs="Arial"/>
                <w:bCs/>
                <w:sz w:val="24"/>
                <w:szCs w:val="24"/>
              </w:rPr>
              <w:t>ntrega orçamento ao cliente</w:t>
            </w:r>
            <w:r w:rsidR="0064760B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A21C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A02A88" w14:paraId="689A1A93" w14:textId="77777777" w:rsidTr="008668AF">
        <w:trPr>
          <w:trHeight w:val="837"/>
        </w:trPr>
        <w:tc>
          <w:tcPr>
            <w:tcW w:w="8494" w:type="dxa"/>
          </w:tcPr>
          <w:p w14:paraId="7F26DDCD" w14:textId="4CD1E3D8" w:rsidR="00A02A88" w:rsidRPr="00D86BC4" w:rsidRDefault="00A02A88" w:rsidP="00A02A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27CE7">
              <w:rPr>
                <w:rFonts w:ascii="Arial" w:hAnsi="Arial" w:cs="Arial"/>
                <w:sz w:val="24"/>
                <w:szCs w:val="24"/>
              </w:rPr>
              <w:t xml:space="preserve">Solicitar cotação de formas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117EF19" w14:textId="5B7CCBEF" w:rsidR="00A02A88" w:rsidRPr="00727CE7" w:rsidRDefault="00A02A88" w:rsidP="00A02A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27CE7">
              <w:rPr>
                <w:rFonts w:ascii="Arial" w:hAnsi="Arial" w:cs="Arial"/>
                <w:sz w:val="24"/>
                <w:szCs w:val="24"/>
              </w:rPr>
              <w:t>Consultor</w:t>
            </w:r>
            <w:r w:rsidR="00727CE7" w:rsidRPr="00727C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7CE7">
              <w:rPr>
                <w:rFonts w:ascii="Arial" w:hAnsi="Arial" w:cs="Arial"/>
                <w:sz w:val="24"/>
                <w:szCs w:val="24"/>
              </w:rPr>
              <w:t xml:space="preserve">solicita cotação de formas </w:t>
            </w:r>
          </w:p>
          <w:p w14:paraId="14F9ED3B" w14:textId="77777777" w:rsidR="00A02A88" w:rsidRDefault="00A02A88" w:rsidP="00A02A8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="003E6F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3E6FD3" w:rsidRPr="003E6FD3">
              <w:rPr>
                <w:rFonts w:ascii="Arial" w:hAnsi="Arial" w:cs="Arial"/>
                <w:bCs/>
                <w:sz w:val="24"/>
                <w:szCs w:val="24"/>
              </w:rPr>
              <w:t>Consultor</w:t>
            </w:r>
            <w:r w:rsidR="003E6FD3">
              <w:rPr>
                <w:rFonts w:ascii="Arial" w:hAnsi="Arial" w:cs="Arial"/>
                <w:bCs/>
                <w:sz w:val="24"/>
                <w:szCs w:val="24"/>
              </w:rPr>
              <w:t xml:space="preserve"> de Vendas </w:t>
            </w:r>
          </w:p>
          <w:p w14:paraId="3E00A60A" w14:textId="3A2749E3" w:rsidR="00A21C37" w:rsidRDefault="004E3279" w:rsidP="00A21C37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A21C37">
              <w:rPr>
                <w:rFonts w:ascii="Arial" w:hAnsi="Arial" w:cs="Arial"/>
                <w:bCs/>
                <w:sz w:val="24"/>
                <w:szCs w:val="24"/>
              </w:rPr>
              <w:t>esquisa os endereços dos fabricantes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A21C3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334B3E19" w14:textId="104A54EC" w:rsidR="003A5A54" w:rsidRPr="003A5A54" w:rsidRDefault="004E3279" w:rsidP="003A5A54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3A5A54">
              <w:rPr>
                <w:rFonts w:ascii="Arial" w:hAnsi="Arial" w:cs="Arial"/>
                <w:bCs/>
                <w:sz w:val="24"/>
                <w:szCs w:val="24"/>
              </w:rPr>
              <w:t>ntrega solicitação de produtos indisponíveis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3A5A5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A02A88" w14:paraId="3BA334A1" w14:textId="77777777" w:rsidTr="007D2654">
        <w:trPr>
          <w:trHeight w:val="983"/>
        </w:trPr>
        <w:tc>
          <w:tcPr>
            <w:tcW w:w="8494" w:type="dxa"/>
          </w:tcPr>
          <w:p w14:paraId="4C5E5D71" w14:textId="77777777" w:rsidR="00727CE7" w:rsidRPr="00D86BC4" w:rsidRDefault="00727CE7" w:rsidP="00727C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Receber orçamento  </w:t>
            </w:r>
          </w:p>
          <w:p w14:paraId="5B33957C" w14:textId="7E8F3003" w:rsidR="00727CE7" w:rsidRPr="00727CE7" w:rsidRDefault="00727CE7" w:rsidP="00727C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Fabricante</w:t>
            </w:r>
            <w:r w:rsidRPr="00727C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6FD3">
              <w:rPr>
                <w:rFonts w:ascii="Arial" w:hAnsi="Arial" w:cs="Arial"/>
                <w:sz w:val="24"/>
                <w:szCs w:val="24"/>
              </w:rPr>
              <w:t>envia</w:t>
            </w:r>
            <w:r w:rsidRPr="00727CE7">
              <w:rPr>
                <w:rFonts w:ascii="Arial" w:hAnsi="Arial" w:cs="Arial"/>
                <w:sz w:val="24"/>
                <w:szCs w:val="24"/>
              </w:rPr>
              <w:t xml:space="preserve"> orçamento </w:t>
            </w:r>
          </w:p>
          <w:p w14:paraId="461D5149" w14:textId="77777777" w:rsidR="00727CE7" w:rsidRDefault="00727CE7" w:rsidP="00727CE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="003E6F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3E6FD3">
              <w:rPr>
                <w:rFonts w:ascii="Arial" w:hAnsi="Arial" w:cs="Arial"/>
                <w:bCs/>
                <w:sz w:val="24"/>
                <w:szCs w:val="24"/>
              </w:rPr>
              <w:t xml:space="preserve">Consultor de Vendas </w:t>
            </w:r>
          </w:p>
          <w:p w14:paraId="552B8DB2" w14:textId="1E1C0921" w:rsidR="003A5A54" w:rsidRDefault="00260167" w:rsidP="003A5A54">
            <w:pPr>
              <w:pStyle w:val="PargrafodaLista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3A5A54">
              <w:rPr>
                <w:rFonts w:ascii="Arial" w:hAnsi="Arial" w:cs="Arial"/>
                <w:bCs/>
                <w:sz w:val="24"/>
                <w:szCs w:val="24"/>
              </w:rPr>
              <w:t>nalisa melhor prazo e preço de cust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entre os orçamentos enviados</w:t>
            </w:r>
            <w:r w:rsidR="0070732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6856C213" w14:textId="3496F076" w:rsidR="003A5A54" w:rsidRDefault="00260167" w:rsidP="003A5A54">
            <w:pPr>
              <w:pStyle w:val="PargrafodaLista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</w:t>
            </w:r>
            <w:r w:rsidR="003A5A54">
              <w:rPr>
                <w:rFonts w:ascii="Arial" w:hAnsi="Arial" w:cs="Arial"/>
                <w:bCs/>
                <w:sz w:val="24"/>
                <w:szCs w:val="24"/>
              </w:rPr>
              <w:t>uarda orçamento</w:t>
            </w:r>
            <w:r w:rsidR="0070732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4885448A" w14:textId="1D939E8F" w:rsidR="00DA1097" w:rsidRPr="003A5A54" w:rsidRDefault="00DA1097" w:rsidP="003A5A54">
            <w:pPr>
              <w:pStyle w:val="PargrafodaLista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ncaminha par</w:t>
            </w:r>
            <w:r w:rsidR="00D112A5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112A5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="00D112A5">
              <w:rPr>
                <w:rFonts w:ascii="Arial" w:hAnsi="Arial" w:cs="Arial"/>
                <w:bCs/>
                <w:sz w:val="24"/>
                <w:szCs w:val="24"/>
              </w:rPr>
              <w:t>á</w:t>
            </w:r>
            <w:r>
              <w:rPr>
                <w:rFonts w:ascii="Arial" w:hAnsi="Arial" w:cs="Arial"/>
                <w:bCs/>
                <w:sz w:val="24"/>
                <w:szCs w:val="24"/>
              </w:rPr>
              <w:t>lise</w:t>
            </w:r>
            <w:r w:rsidR="00D112A5">
              <w:rPr>
                <w:rFonts w:ascii="Arial" w:hAnsi="Arial" w:cs="Arial"/>
                <w:bCs/>
                <w:sz w:val="24"/>
                <w:szCs w:val="24"/>
              </w:rPr>
              <w:t xml:space="preserve"> do pedido. </w:t>
            </w:r>
          </w:p>
        </w:tc>
      </w:tr>
      <w:tr w:rsidR="00B93AF5" w14:paraId="6B2FCDC3" w14:textId="77777777" w:rsidTr="007D2654">
        <w:trPr>
          <w:trHeight w:val="560"/>
        </w:trPr>
        <w:tc>
          <w:tcPr>
            <w:tcW w:w="8494" w:type="dxa"/>
          </w:tcPr>
          <w:p w14:paraId="7D7ACDA2" w14:textId="507C2BF8" w:rsidR="00B93AF5" w:rsidRPr="00D86BC4" w:rsidRDefault="00B93AF5" w:rsidP="00B93A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56C7">
              <w:rPr>
                <w:rFonts w:ascii="Arial" w:hAnsi="Arial" w:cs="Arial"/>
                <w:b/>
                <w:bCs/>
                <w:sz w:val="28"/>
                <w:szCs w:val="28"/>
              </w:rPr>
              <w:t>Cenário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B93AF5">
              <w:rPr>
                <w:rFonts w:ascii="Arial" w:hAnsi="Arial" w:cs="Arial"/>
                <w:sz w:val="28"/>
                <w:szCs w:val="28"/>
              </w:rPr>
              <w:t>Realizar pedido</w:t>
            </w:r>
          </w:p>
        </w:tc>
      </w:tr>
      <w:tr w:rsidR="00B93AF5" w14:paraId="67CDF4A1" w14:textId="77777777" w:rsidTr="008668AF">
        <w:trPr>
          <w:trHeight w:val="837"/>
        </w:trPr>
        <w:tc>
          <w:tcPr>
            <w:tcW w:w="8494" w:type="dxa"/>
          </w:tcPr>
          <w:p w14:paraId="38D0DCB9" w14:textId="1C8315B9" w:rsidR="00B93AF5" w:rsidRPr="00D86BC4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27CE7">
              <w:rPr>
                <w:rFonts w:ascii="Arial" w:hAnsi="Arial" w:cs="Arial"/>
                <w:sz w:val="24"/>
                <w:szCs w:val="24"/>
              </w:rPr>
              <w:t xml:space="preserve">Entregar orçamento </w:t>
            </w:r>
          </w:p>
          <w:p w14:paraId="3FB071C9" w14:textId="53E952D0" w:rsidR="00B93AF5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27CE7">
              <w:rPr>
                <w:rFonts w:ascii="Arial" w:hAnsi="Arial" w:cs="Arial"/>
                <w:sz w:val="24"/>
                <w:szCs w:val="24"/>
              </w:rPr>
              <w:t xml:space="preserve">Cliente entrega orçamento </w:t>
            </w:r>
          </w:p>
          <w:p w14:paraId="4E091C52" w14:textId="77777777" w:rsidR="00B93AF5" w:rsidRDefault="00B93AF5" w:rsidP="004627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8D21A3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0C5EB609" w14:textId="349B3B8D" w:rsidR="008D21A3" w:rsidRPr="008D21A3" w:rsidRDefault="00A7793C" w:rsidP="008D21A3">
            <w:pPr>
              <w:pStyle w:val="PargrafodaLista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R</w:t>
            </w:r>
            <w:r w:rsidR="008D21A3">
              <w:rPr>
                <w:rFonts w:ascii="Arial" w:hAnsi="Arial" w:cs="Arial"/>
                <w:bCs/>
                <w:sz w:val="24"/>
                <w:szCs w:val="24"/>
              </w:rPr>
              <w:t xml:space="preserve">ecebe </w:t>
            </w:r>
            <w:r w:rsidR="00731633">
              <w:rPr>
                <w:rFonts w:ascii="Arial" w:hAnsi="Arial" w:cs="Arial"/>
                <w:bCs/>
                <w:sz w:val="24"/>
                <w:szCs w:val="24"/>
              </w:rPr>
              <w:t>orçamento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23EA1FAD" w14:textId="3E724FAB" w:rsidR="00731633" w:rsidRPr="00731633" w:rsidRDefault="00A7793C" w:rsidP="00731633">
            <w:pPr>
              <w:pStyle w:val="PargrafodaLista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731633" w:rsidRPr="00731633">
              <w:rPr>
                <w:rFonts w:ascii="Arial" w:hAnsi="Arial" w:cs="Arial"/>
                <w:bCs/>
                <w:sz w:val="24"/>
                <w:szCs w:val="24"/>
              </w:rPr>
              <w:t xml:space="preserve">ncaminha orçamento </w:t>
            </w:r>
            <w:r w:rsidR="00731633">
              <w:rPr>
                <w:rFonts w:ascii="Arial" w:hAnsi="Arial" w:cs="Arial"/>
                <w:bCs/>
                <w:sz w:val="24"/>
                <w:szCs w:val="24"/>
              </w:rPr>
              <w:t>para aná</w:t>
            </w:r>
            <w:r w:rsidR="00731633" w:rsidRPr="00731633">
              <w:rPr>
                <w:rFonts w:ascii="Arial" w:hAnsi="Arial" w:cs="Arial"/>
                <w:bCs/>
                <w:sz w:val="24"/>
                <w:szCs w:val="24"/>
              </w:rPr>
              <w:t>lise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B93AF5" w14:paraId="7210E30F" w14:textId="77777777" w:rsidTr="008668AF">
        <w:trPr>
          <w:trHeight w:val="837"/>
        </w:trPr>
        <w:tc>
          <w:tcPr>
            <w:tcW w:w="8494" w:type="dxa"/>
          </w:tcPr>
          <w:p w14:paraId="300307BD" w14:textId="11A3C5D5" w:rsidR="00B93AF5" w:rsidRPr="00D86BC4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C0C21">
              <w:rPr>
                <w:rFonts w:ascii="Arial" w:hAnsi="Arial" w:cs="Arial"/>
                <w:color w:val="000000"/>
                <w:sz w:val="24"/>
                <w:szCs w:val="24"/>
                <w:shd w:val="clear" w:color="auto" w:fill="F8F9FA"/>
              </w:rPr>
              <w:t>Solicitar catálogo</w:t>
            </w:r>
          </w:p>
          <w:p w14:paraId="7F4CBA0B" w14:textId="0073453B" w:rsidR="00B93AF5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C0C21">
              <w:rPr>
                <w:rFonts w:ascii="Arial" w:hAnsi="Arial" w:cs="Arial"/>
                <w:sz w:val="24"/>
                <w:szCs w:val="24"/>
              </w:rPr>
              <w:t>Cliente solicita catálogo</w:t>
            </w:r>
          </w:p>
          <w:p w14:paraId="1B23ED36" w14:textId="77777777" w:rsidR="00E63832" w:rsidRDefault="00B93AF5" w:rsidP="004627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8D21A3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404FB7CC" w14:textId="0669FBD0" w:rsidR="00731633" w:rsidRPr="00806691" w:rsidRDefault="00A7793C" w:rsidP="00806691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731633" w:rsidRPr="00806691">
              <w:rPr>
                <w:rFonts w:ascii="Arial" w:hAnsi="Arial" w:cs="Arial"/>
                <w:sz w:val="24"/>
                <w:szCs w:val="24"/>
              </w:rPr>
              <w:t>onsulta catálogo mais rec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2C6DCCA" w14:textId="028F872D" w:rsidR="00731633" w:rsidRPr="00731633" w:rsidRDefault="00A7793C" w:rsidP="00731633">
            <w:pPr>
              <w:pStyle w:val="PargrafodaLista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806691">
              <w:rPr>
                <w:rFonts w:ascii="Arial" w:hAnsi="Arial" w:cs="Arial"/>
                <w:sz w:val="24"/>
                <w:szCs w:val="24"/>
              </w:rPr>
              <w:t>ntrega catálog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93AF5" w14:paraId="657FCEC5" w14:textId="77777777" w:rsidTr="008668AF">
        <w:trPr>
          <w:trHeight w:val="837"/>
        </w:trPr>
        <w:tc>
          <w:tcPr>
            <w:tcW w:w="8494" w:type="dxa"/>
          </w:tcPr>
          <w:p w14:paraId="6AFB3CCB" w14:textId="57A8C89E" w:rsidR="00B93AF5" w:rsidRPr="00D86BC4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C0C21">
              <w:rPr>
                <w:rFonts w:ascii="Arial" w:hAnsi="Arial" w:cs="Arial"/>
                <w:sz w:val="24"/>
                <w:szCs w:val="24"/>
              </w:rPr>
              <w:t>Analisar orçamento</w:t>
            </w:r>
          </w:p>
          <w:p w14:paraId="29D1BDC0" w14:textId="7DC590C0" w:rsidR="00B93AF5" w:rsidRPr="00D86BC4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C0C21">
              <w:rPr>
                <w:rFonts w:ascii="Arial" w:hAnsi="Arial" w:cs="Arial"/>
                <w:sz w:val="24"/>
                <w:szCs w:val="24"/>
              </w:rPr>
              <w:t xml:space="preserve"> Vendedor analisa orçamento</w:t>
            </w:r>
          </w:p>
          <w:p w14:paraId="6D773E3E" w14:textId="2FA9F270" w:rsidR="0058444E" w:rsidRDefault="00B93AF5" w:rsidP="004627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D73D2E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60681BA8" w14:textId="77955188" w:rsidR="00A07598" w:rsidRDefault="00D73D2E" w:rsidP="00731633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</w:t>
            </w:r>
            <w:r w:rsidR="00731633" w:rsidRPr="00731633">
              <w:rPr>
                <w:rFonts w:ascii="Arial" w:hAnsi="Arial" w:cs="Arial"/>
                <w:bCs/>
                <w:sz w:val="24"/>
                <w:szCs w:val="24"/>
              </w:rPr>
              <w:t xml:space="preserve">erifica se </w:t>
            </w:r>
            <w:r w:rsidR="00731633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731633" w:rsidRPr="00731633">
              <w:rPr>
                <w:rFonts w:ascii="Arial" w:hAnsi="Arial" w:cs="Arial"/>
                <w:bCs/>
                <w:sz w:val="24"/>
                <w:szCs w:val="24"/>
              </w:rPr>
              <w:t xml:space="preserve"> data de emissão está dentro do prazo estipulado</w:t>
            </w:r>
            <w:r w:rsidR="003967E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7D1C073" w14:textId="3665BE6D" w:rsidR="00731633" w:rsidRPr="00731633" w:rsidRDefault="00A07598" w:rsidP="00A07598">
            <w:pPr>
              <w:pStyle w:val="PargrafodaLista"/>
              <w:numPr>
                <w:ilvl w:val="2"/>
                <w:numId w:val="33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 data de emissão passou do prazo, recusa orçamento</w:t>
            </w:r>
            <w:r w:rsidR="003967E5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731633" w:rsidRPr="0073163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11DF0948" w14:textId="7847245A" w:rsidR="00731633" w:rsidRDefault="00D73D2E" w:rsidP="00731633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731633">
              <w:rPr>
                <w:rFonts w:ascii="Arial" w:hAnsi="Arial" w:cs="Arial"/>
                <w:bCs/>
                <w:sz w:val="24"/>
                <w:szCs w:val="24"/>
              </w:rPr>
              <w:t xml:space="preserve">onsulta se número de orçamento </w:t>
            </w:r>
            <w:r w:rsidR="00806691">
              <w:rPr>
                <w:rFonts w:ascii="Arial" w:hAnsi="Arial" w:cs="Arial"/>
                <w:bCs/>
                <w:sz w:val="24"/>
                <w:szCs w:val="24"/>
              </w:rPr>
              <w:t>contém</w:t>
            </w:r>
            <w:r w:rsidR="00731633">
              <w:rPr>
                <w:rFonts w:ascii="Arial" w:hAnsi="Arial" w:cs="Arial"/>
                <w:bCs/>
                <w:sz w:val="24"/>
                <w:szCs w:val="24"/>
              </w:rPr>
              <w:t xml:space="preserve"> no registro</w:t>
            </w:r>
            <w:r w:rsidR="003967E5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73163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300F72BE" w14:textId="3A2D7F86" w:rsidR="00731633" w:rsidRDefault="00A07598" w:rsidP="00731633">
            <w:pPr>
              <w:pStyle w:val="PargrafodaLista"/>
              <w:numPr>
                <w:ilvl w:val="2"/>
                <w:numId w:val="33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Se não existir orçamento </w:t>
            </w:r>
            <w:r w:rsidR="00731633">
              <w:rPr>
                <w:rFonts w:ascii="Arial" w:hAnsi="Arial" w:cs="Arial"/>
                <w:bCs/>
                <w:sz w:val="24"/>
                <w:szCs w:val="24"/>
              </w:rPr>
              <w:t>recusa orçament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p w14:paraId="1398BC63" w14:textId="5C4A78D8" w:rsidR="00731633" w:rsidRPr="00731633" w:rsidRDefault="003967E5" w:rsidP="00731633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731633">
              <w:rPr>
                <w:rFonts w:ascii="Arial" w:hAnsi="Arial" w:cs="Arial"/>
                <w:bCs/>
                <w:sz w:val="24"/>
                <w:szCs w:val="24"/>
              </w:rPr>
              <w:t>prova orçamento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73163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B93AF5" w14:paraId="4307CCC3" w14:textId="77777777" w:rsidTr="008668AF">
        <w:trPr>
          <w:trHeight w:val="837"/>
        </w:trPr>
        <w:tc>
          <w:tcPr>
            <w:tcW w:w="8494" w:type="dxa"/>
          </w:tcPr>
          <w:p w14:paraId="2995A139" w14:textId="512E7368" w:rsidR="00893D70" w:rsidRPr="00D86BC4" w:rsidRDefault="00893D70" w:rsidP="00893D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C3B3B">
              <w:rPr>
                <w:rFonts w:ascii="Arial" w:hAnsi="Arial" w:cs="Arial"/>
                <w:sz w:val="24"/>
                <w:szCs w:val="24"/>
              </w:rPr>
              <w:t>Gerar p</w:t>
            </w:r>
            <w:r w:rsidR="00DC0C21">
              <w:rPr>
                <w:rFonts w:ascii="Arial" w:hAnsi="Arial" w:cs="Arial"/>
                <w:sz w:val="24"/>
                <w:szCs w:val="24"/>
              </w:rPr>
              <w:t>edido</w:t>
            </w:r>
            <w:r w:rsidR="00A7767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C56DA80" w14:textId="7EAD050C" w:rsidR="00893D70" w:rsidRDefault="00893D70" w:rsidP="00893D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F2A3A">
              <w:rPr>
                <w:rFonts w:ascii="Arial" w:hAnsi="Arial" w:cs="Arial"/>
                <w:sz w:val="24"/>
                <w:szCs w:val="24"/>
              </w:rPr>
              <w:t>Vendedor r</w:t>
            </w:r>
            <w:r w:rsidR="00E35F31">
              <w:rPr>
                <w:rFonts w:ascii="Arial" w:hAnsi="Arial" w:cs="Arial"/>
                <w:sz w:val="24"/>
                <w:szCs w:val="24"/>
              </w:rPr>
              <w:t xml:space="preserve">ecebe pedido </w:t>
            </w:r>
            <w:r w:rsidR="00E52C7B">
              <w:rPr>
                <w:rFonts w:ascii="Arial" w:hAnsi="Arial" w:cs="Arial"/>
                <w:sz w:val="24"/>
                <w:szCs w:val="24"/>
              </w:rPr>
              <w:t>do cliente</w:t>
            </w:r>
            <w:r w:rsidR="003A35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767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1BCFF10" w14:textId="77777777" w:rsidR="0058444E" w:rsidRDefault="00893D70" w:rsidP="004627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D21A3">
              <w:rPr>
                <w:rFonts w:ascii="Arial" w:hAnsi="Arial" w:cs="Arial"/>
                <w:sz w:val="24"/>
                <w:szCs w:val="24"/>
              </w:rPr>
              <w:t>Vendedor</w:t>
            </w:r>
          </w:p>
          <w:p w14:paraId="363BED23" w14:textId="5BC9ED27" w:rsidR="00DE061E" w:rsidRPr="00F158E9" w:rsidRDefault="0043502B" w:rsidP="00DE061E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</w:t>
            </w:r>
            <w:r w:rsidR="00DE061E">
              <w:rPr>
                <w:rFonts w:ascii="Arial" w:hAnsi="Arial" w:cs="Arial"/>
                <w:bCs/>
                <w:sz w:val="24"/>
                <w:szCs w:val="24"/>
              </w:rPr>
              <w:t xml:space="preserve">erifica </w:t>
            </w:r>
            <w:r w:rsidR="00F158E9">
              <w:rPr>
                <w:rFonts w:ascii="Arial" w:hAnsi="Arial" w:cs="Arial"/>
                <w:bCs/>
                <w:sz w:val="24"/>
                <w:szCs w:val="24"/>
              </w:rPr>
              <w:t>se cliente tem cadastro.</w:t>
            </w:r>
          </w:p>
          <w:p w14:paraId="6C9BDD49" w14:textId="075FAA3A" w:rsidR="00F158E9" w:rsidRPr="00DE061E" w:rsidRDefault="00F158E9" w:rsidP="00F158E9">
            <w:pPr>
              <w:pStyle w:val="PargrafodaLista"/>
              <w:numPr>
                <w:ilvl w:val="2"/>
                <w:numId w:val="34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liente não tive</w:t>
            </w:r>
            <w:r w:rsidR="00821519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431A">
              <w:rPr>
                <w:rFonts w:ascii="Arial" w:hAnsi="Arial" w:cs="Arial"/>
                <w:sz w:val="24"/>
                <w:szCs w:val="24"/>
              </w:rPr>
              <w:t xml:space="preserve">cadastro, cadastra ele. </w:t>
            </w:r>
          </w:p>
          <w:p w14:paraId="1434949F" w14:textId="03311D43" w:rsidR="00DE061E" w:rsidRPr="00823828" w:rsidRDefault="003A3544" w:rsidP="00DE061E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Anota </w:t>
            </w:r>
            <w:r w:rsidR="00C03D02">
              <w:rPr>
                <w:rFonts w:ascii="Arial" w:hAnsi="Arial" w:cs="Arial"/>
                <w:bCs/>
                <w:sz w:val="24"/>
                <w:szCs w:val="24"/>
              </w:rPr>
              <w:t>e verifica</w:t>
            </w:r>
            <w:r w:rsidR="001236C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03D02">
              <w:rPr>
                <w:rFonts w:ascii="Arial" w:hAnsi="Arial" w:cs="Arial"/>
                <w:bCs/>
                <w:sz w:val="24"/>
                <w:szCs w:val="24"/>
              </w:rPr>
              <w:t xml:space="preserve">se os </w:t>
            </w:r>
            <w:r w:rsidR="00823828">
              <w:rPr>
                <w:rFonts w:ascii="Arial" w:hAnsi="Arial" w:cs="Arial"/>
                <w:bCs/>
                <w:sz w:val="24"/>
                <w:szCs w:val="24"/>
              </w:rPr>
              <w:t>produtos informados</w:t>
            </w:r>
            <w:r w:rsidR="00C03D02">
              <w:rPr>
                <w:rFonts w:ascii="Arial" w:hAnsi="Arial" w:cs="Arial"/>
                <w:bCs/>
                <w:sz w:val="24"/>
                <w:szCs w:val="24"/>
              </w:rPr>
              <w:t xml:space="preserve"> existem no catálogo recente</w:t>
            </w:r>
            <w:r w:rsidR="008A5F9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23C23371" w14:textId="5E36AEFC" w:rsidR="00823828" w:rsidRPr="00553F6C" w:rsidRDefault="00823828" w:rsidP="00823828">
            <w:pPr>
              <w:pStyle w:val="PargrafodaLista"/>
              <w:numPr>
                <w:ilvl w:val="2"/>
                <w:numId w:val="34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xistir algum produto fora do catálogo, recusa o pedido.</w:t>
            </w:r>
          </w:p>
          <w:p w14:paraId="72E3D781" w14:textId="1B9A0227" w:rsidR="00553F6C" w:rsidRPr="00DE061E" w:rsidRDefault="00553F6C" w:rsidP="00553F6C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a pedido.</w:t>
            </w:r>
          </w:p>
          <w:p w14:paraId="059BBF55" w14:textId="40568323" w:rsidR="00DE061E" w:rsidRPr="00DE061E" w:rsidRDefault="00553F6C" w:rsidP="00DE061E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DE061E">
              <w:rPr>
                <w:rFonts w:ascii="Arial" w:hAnsi="Arial" w:cs="Arial"/>
                <w:bCs/>
                <w:sz w:val="24"/>
                <w:szCs w:val="24"/>
              </w:rPr>
              <w:t>ntrega número do pedido ao cliente</w:t>
            </w:r>
            <w:r w:rsidR="008A5F9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8A5F9A" w14:paraId="4FF2715C" w14:textId="77777777" w:rsidTr="008668AF">
        <w:trPr>
          <w:trHeight w:val="837"/>
        </w:trPr>
        <w:tc>
          <w:tcPr>
            <w:tcW w:w="8494" w:type="dxa"/>
          </w:tcPr>
          <w:p w14:paraId="64EFD68C" w14:textId="77777777" w:rsidR="008A5F9A" w:rsidRPr="00D86BC4" w:rsidRDefault="008A5F9A" w:rsidP="008A5F9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Gerar pedido com orçamento</w:t>
            </w:r>
          </w:p>
          <w:p w14:paraId="6006A547" w14:textId="77777777" w:rsidR="008A5F9A" w:rsidRDefault="008A5F9A" w:rsidP="008A5F9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Vendedor efetiva pedido com orçamento</w:t>
            </w:r>
          </w:p>
          <w:p w14:paraId="79FF8EA0" w14:textId="77777777" w:rsidR="008A5F9A" w:rsidRDefault="008A5F9A" w:rsidP="008A5F9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Vendedor</w:t>
            </w:r>
          </w:p>
          <w:p w14:paraId="5C0F774D" w14:textId="77777777" w:rsidR="008A5F9A" w:rsidRPr="00DE061E" w:rsidRDefault="008A5F9A" w:rsidP="008A5F9A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Verifica dados do orçamento. </w:t>
            </w:r>
          </w:p>
          <w:p w14:paraId="5860A375" w14:textId="11332D03" w:rsidR="008A5F9A" w:rsidRPr="00DE061E" w:rsidRDefault="00417B68" w:rsidP="008A5F9A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</w:t>
            </w:r>
            <w:r w:rsidR="008A5F9A">
              <w:rPr>
                <w:rFonts w:ascii="Arial" w:hAnsi="Arial" w:cs="Arial"/>
                <w:bCs/>
                <w:sz w:val="24"/>
                <w:szCs w:val="24"/>
              </w:rPr>
              <w:t>era pedido.</w:t>
            </w:r>
          </w:p>
          <w:p w14:paraId="375EEE8D" w14:textId="41E2ED98" w:rsidR="008A5F9A" w:rsidRPr="001D6EF5" w:rsidRDefault="00417B68" w:rsidP="001D6EF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8A5F9A" w:rsidRPr="001D6EF5">
              <w:rPr>
                <w:rFonts w:ascii="Arial" w:hAnsi="Arial" w:cs="Arial"/>
                <w:bCs/>
                <w:sz w:val="24"/>
                <w:szCs w:val="24"/>
              </w:rPr>
              <w:t>ntrega número do pedido ao cliente.</w:t>
            </w:r>
          </w:p>
        </w:tc>
      </w:tr>
      <w:tr w:rsidR="00B93AF5" w14:paraId="1838E289" w14:textId="77777777" w:rsidTr="008668AF">
        <w:trPr>
          <w:trHeight w:val="837"/>
        </w:trPr>
        <w:tc>
          <w:tcPr>
            <w:tcW w:w="8494" w:type="dxa"/>
          </w:tcPr>
          <w:p w14:paraId="63AE4066" w14:textId="7D86DD64" w:rsidR="00893D70" w:rsidRPr="00D86BC4" w:rsidRDefault="00893D70" w:rsidP="00893D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6E1151">
              <w:rPr>
                <w:rFonts w:ascii="Arial" w:hAnsi="Arial" w:cs="Arial"/>
                <w:sz w:val="24"/>
                <w:szCs w:val="24"/>
              </w:rPr>
              <w:t>Receber pagamento em dinheiro</w:t>
            </w:r>
            <w:r w:rsidR="00DC0C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EE9631F" w14:textId="4CD684FD" w:rsidR="00893D70" w:rsidRDefault="00893D70" w:rsidP="00893D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C0C21">
              <w:rPr>
                <w:rFonts w:ascii="Arial" w:hAnsi="Arial" w:cs="Arial"/>
                <w:sz w:val="24"/>
                <w:szCs w:val="24"/>
              </w:rPr>
              <w:t xml:space="preserve">Cliente efetua pagamento </w:t>
            </w:r>
            <w:r w:rsidR="00127A45">
              <w:rPr>
                <w:rFonts w:ascii="Arial" w:hAnsi="Arial" w:cs="Arial"/>
                <w:sz w:val="24"/>
                <w:szCs w:val="24"/>
              </w:rPr>
              <w:t>em dinheiro</w:t>
            </w:r>
          </w:p>
          <w:p w14:paraId="56980A57" w14:textId="77777777" w:rsidR="003F67C6" w:rsidRDefault="00893D70" w:rsidP="006E11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D21A3">
              <w:rPr>
                <w:rFonts w:ascii="Arial" w:hAnsi="Arial" w:cs="Arial"/>
                <w:sz w:val="24"/>
                <w:szCs w:val="24"/>
              </w:rPr>
              <w:t>Vendedor</w:t>
            </w:r>
          </w:p>
          <w:p w14:paraId="7DAB9B93" w14:textId="0241F0B1" w:rsidR="00936544" w:rsidRDefault="00851D48" w:rsidP="0080669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</w:t>
            </w:r>
            <w:r w:rsidR="00286572">
              <w:rPr>
                <w:rFonts w:ascii="Arial" w:hAnsi="Arial" w:cs="Arial"/>
                <w:sz w:val="24"/>
                <w:szCs w:val="24"/>
              </w:rPr>
              <w:t xml:space="preserve"> se o pagamento recebido</w:t>
            </w:r>
            <w:r w:rsidR="00042CC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DA96D46" w14:textId="54775D45" w:rsidR="005A51CF" w:rsidRDefault="00984802" w:rsidP="005A51CF">
            <w:pPr>
              <w:pStyle w:val="PargrafodaLista"/>
              <w:numPr>
                <w:ilvl w:val="2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FB322F">
              <w:rPr>
                <w:rFonts w:ascii="Arial" w:hAnsi="Arial" w:cs="Arial"/>
                <w:sz w:val="24"/>
                <w:szCs w:val="24"/>
              </w:rPr>
              <w:t xml:space="preserve">pagamento </w:t>
            </w:r>
            <w:r w:rsidR="0031794B">
              <w:rPr>
                <w:rFonts w:ascii="Arial" w:hAnsi="Arial" w:cs="Arial"/>
                <w:sz w:val="24"/>
                <w:szCs w:val="24"/>
              </w:rPr>
              <w:t xml:space="preserve">recebido não for suficiente, informa ao cliente </w:t>
            </w:r>
            <w:r w:rsidR="00825AF2">
              <w:rPr>
                <w:rFonts w:ascii="Arial" w:hAnsi="Arial" w:cs="Arial"/>
                <w:sz w:val="24"/>
                <w:szCs w:val="24"/>
              </w:rPr>
              <w:t>o valor que falta no pagamento</w:t>
            </w:r>
            <w:r w:rsidR="00042CC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4F3270" w14:textId="39C1B843" w:rsidR="003A47E0" w:rsidRDefault="003A47E0" w:rsidP="00806691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a status do pedido para pago</w:t>
            </w:r>
            <w:r w:rsidR="00042CC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B447F2" w14:textId="42874482" w:rsidR="00936544" w:rsidRPr="006E1151" w:rsidRDefault="00EB1FC8" w:rsidP="00E538BA">
            <w:pPr>
              <w:pStyle w:val="Pargrafoda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volve </w:t>
            </w:r>
            <w:r w:rsidR="005A51CF">
              <w:rPr>
                <w:rFonts w:ascii="Arial" w:hAnsi="Arial" w:cs="Arial"/>
                <w:sz w:val="24"/>
                <w:szCs w:val="24"/>
              </w:rPr>
              <w:t>um comprovante de pagamento e</w:t>
            </w:r>
            <w:r w:rsidR="00864B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51CF">
              <w:rPr>
                <w:rFonts w:ascii="Arial" w:hAnsi="Arial" w:cs="Arial"/>
                <w:sz w:val="24"/>
                <w:szCs w:val="24"/>
              </w:rPr>
              <w:t xml:space="preserve">caso </w:t>
            </w:r>
            <w:r w:rsidR="00E538BA">
              <w:rPr>
                <w:rFonts w:ascii="Arial" w:hAnsi="Arial" w:cs="Arial"/>
                <w:sz w:val="24"/>
                <w:szCs w:val="24"/>
              </w:rPr>
              <w:t>tenha</w:t>
            </w:r>
            <w:r w:rsidR="005A51CF">
              <w:rPr>
                <w:rFonts w:ascii="Arial" w:hAnsi="Arial" w:cs="Arial"/>
                <w:sz w:val="24"/>
                <w:szCs w:val="24"/>
              </w:rPr>
              <w:t xml:space="preserve"> troco devolve</w:t>
            </w:r>
            <w:r w:rsidR="00DE7B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51CF">
              <w:rPr>
                <w:rFonts w:ascii="Arial" w:hAnsi="Arial" w:cs="Arial"/>
                <w:sz w:val="24"/>
                <w:szCs w:val="24"/>
              </w:rPr>
              <w:t xml:space="preserve">junto. </w:t>
            </w:r>
          </w:p>
        </w:tc>
      </w:tr>
      <w:tr w:rsidR="006E1151" w14:paraId="2660E3C9" w14:textId="77777777" w:rsidTr="008668AF">
        <w:trPr>
          <w:trHeight w:val="837"/>
        </w:trPr>
        <w:tc>
          <w:tcPr>
            <w:tcW w:w="8494" w:type="dxa"/>
          </w:tcPr>
          <w:p w14:paraId="4A7B61F3" w14:textId="17420972" w:rsidR="006E1151" w:rsidRPr="00D86BC4" w:rsidRDefault="006E1151" w:rsidP="006E11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Receber pagamento em cartão/</w:t>
            </w:r>
            <w:r w:rsidR="00127A45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ix </w:t>
            </w:r>
          </w:p>
          <w:p w14:paraId="7A697BB8" w14:textId="5AA6947B" w:rsidR="006E1151" w:rsidRDefault="006E1151" w:rsidP="006E11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Cliente efetua pagamento </w:t>
            </w:r>
            <w:r w:rsidR="00127A45">
              <w:rPr>
                <w:rFonts w:ascii="Arial" w:hAnsi="Arial" w:cs="Arial"/>
                <w:sz w:val="24"/>
                <w:szCs w:val="24"/>
              </w:rPr>
              <w:t>cartão ou Pix</w:t>
            </w:r>
          </w:p>
          <w:p w14:paraId="1F91D473" w14:textId="77777777" w:rsidR="006E1151" w:rsidRDefault="006E1151" w:rsidP="006E11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Vendedor</w:t>
            </w:r>
          </w:p>
          <w:p w14:paraId="04ECBC5E" w14:textId="1B20DD5A" w:rsidR="00936544" w:rsidRDefault="000F3508" w:rsidP="003D679D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F3508">
              <w:rPr>
                <w:rFonts w:ascii="Arial" w:hAnsi="Arial" w:cs="Arial"/>
                <w:sz w:val="24"/>
                <w:szCs w:val="24"/>
              </w:rPr>
              <w:t>Veri</w:t>
            </w:r>
            <w:r>
              <w:rPr>
                <w:rFonts w:ascii="Arial" w:hAnsi="Arial" w:cs="Arial"/>
                <w:sz w:val="24"/>
                <w:szCs w:val="24"/>
              </w:rPr>
              <w:t xml:space="preserve">ficar se Cartão ou chave do </w:t>
            </w:r>
            <w:r w:rsidR="004F2E7C">
              <w:rPr>
                <w:rFonts w:ascii="Arial" w:hAnsi="Arial" w:cs="Arial"/>
                <w:sz w:val="24"/>
                <w:szCs w:val="24"/>
              </w:rPr>
              <w:t>Pix</w:t>
            </w:r>
            <w:r>
              <w:rPr>
                <w:rFonts w:ascii="Arial" w:hAnsi="Arial" w:cs="Arial"/>
                <w:sz w:val="24"/>
                <w:szCs w:val="24"/>
              </w:rPr>
              <w:t xml:space="preserve"> foi autorizada pelo banco.</w:t>
            </w:r>
          </w:p>
          <w:p w14:paraId="5C99A2F7" w14:textId="3A94E97C" w:rsidR="000F3508" w:rsidRDefault="002164F3" w:rsidP="003D679D">
            <w:pPr>
              <w:pStyle w:val="PargrafodaLista"/>
              <w:numPr>
                <w:ilvl w:val="2"/>
                <w:numId w:val="4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transação não for autorizada, informa ao cliente se deixa </w:t>
            </w:r>
            <w:r w:rsidR="003D679D">
              <w:rPr>
                <w:rFonts w:ascii="Arial" w:hAnsi="Arial" w:cs="Arial"/>
                <w:sz w:val="24"/>
                <w:szCs w:val="24"/>
              </w:rPr>
              <w:t>utilizar outro método de pagamento.</w:t>
            </w:r>
          </w:p>
          <w:p w14:paraId="6D7F5842" w14:textId="02E07308" w:rsidR="003D679D" w:rsidRDefault="003D679D" w:rsidP="003D679D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a status do pedido para pago</w:t>
            </w:r>
            <w:r w:rsidR="008F65C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E66BCAB" w14:textId="77A9B7B8" w:rsidR="00936544" w:rsidRPr="00D86BC4" w:rsidRDefault="003D679D" w:rsidP="003D679D">
            <w:pPr>
              <w:pStyle w:val="PargrafodaLista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volve um comprovante de pagamento. </w:t>
            </w:r>
          </w:p>
        </w:tc>
      </w:tr>
      <w:tr w:rsidR="00B93AF5" w14:paraId="16758E8B" w14:textId="77777777" w:rsidTr="008668AF">
        <w:trPr>
          <w:trHeight w:val="837"/>
        </w:trPr>
        <w:tc>
          <w:tcPr>
            <w:tcW w:w="8494" w:type="dxa"/>
          </w:tcPr>
          <w:p w14:paraId="521D2E9B" w14:textId="77777777" w:rsidR="00DC0C21" w:rsidRPr="00D86BC4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>
              <w:rPr>
                <w:rFonts w:ascii="Arial" w:hAnsi="Arial" w:cs="Arial"/>
                <w:sz w:val="24"/>
                <w:szCs w:val="24"/>
              </w:rPr>
              <w:t xml:space="preserve">: Verificar disponibilidade dos produtos </w:t>
            </w:r>
          </w:p>
          <w:p w14:paraId="4491D2C4" w14:textId="0D5ED868" w:rsidR="00DC0C21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Almoxarife verifica estoque </w:t>
            </w:r>
          </w:p>
          <w:p w14:paraId="7FE0E183" w14:textId="4A04873A" w:rsidR="00772264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155B79">
              <w:rPr>
                <w:rFonts w:ascii="Arial" w:hAnsi="Arial" w:cs="Arial"/>
                <w:sz w:val="24"/>
                <w:szCs w:val="24"/>
              </w:rPr>
              <w:t xml:space="preserve"> Almoxarife</w:t>
            </w:r>
          </w:p>
          <w:p w14:paraId="76F0A365" w14:textId="1B4B5B16" w:rsidR="003F67C6" w:rsidRDefault="003356A8" w:rsidP="003F67C6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FA321C">
              <w:rPr>
                <w:rFonts w:ascii="Arial" w:hAnsi="Arial" w:cs="Arial"/>
                <w:sz w:val="24"/>
                <w:szCs w:val="24"/>
              </w:rPr>
              <w:t xml:space="preserve">onsulta pedido </w:t>
            </w:r>
            <w:r w:rsidR="00155B79">
              <w:rPr>
                <w:rFonts w:ascii="Arial" w:hAnsi="Arial" w:cs="Arial"/>
                <w:sz w:val="24"/>
                <w:szCs w:val="24"/>
              </w:rPr>
              <w:t>com status pago.</w:t>
            </w:r>
          </w:p>
          <w:p w14:paraId="36EC78C7" w14:textId="3A8CB072" w:rsidR="003F67C6" w:rsidRDefault="003356A8" w:rsidP="003F67C6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3F67C6">
              <w:rPr>
                <w:rFonts w:ascii="Arial" w:hAnsi="Arial" w:cs="Arial"/>
                <w:sz w:val="24"/>
                <w:szCs w:val="24"/>
              </w:rPr>
              <w:t>erifica disponibilidade d</w:t>
            </w:r>
            <w:r w:rsidR="00155B79">
              <w:rPr>
                <w:rFonts w:ascii="Arial" w:hAnsi="Arial" w:cs="Arial"/>
                <w:sz w:val="24"/>
                <w:szCs w:val="24"/>
              </w:rPr>
              <w:t>os</w:t>
            </w:r>
            <w:r w:rsidR="003F67C6">
              <w:rPr>
                <w:rFonts w:ascii="Arial" w:hAnsi="Arial" w:cs="Arial"/>
                <w:sz w:val="24"/>
                <w:szCs w:val="24"/>
              </w:rPr>
              <w:t xml:space="preserve"> produtos</w:t>
            </w:r>
            <w:r w:rsidR="00155B7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78E8AE" w14:textId="4F989AD5" w:rsidR="003F67C6" w:rsidRDefault="003356A8" w:rsidP="00FA321C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FA321C">
              <w:rPr>
                <w:rFonts w:ascii="Arial" w:hAnsi="Arial" w:cs="Arial"/>
                <w:sz w:val="24"/>
                <w:szCs w:val="24"/>
              </w:rPr>
              <w:t>ltera status para prepara</w:t>
            </w:r>
            <w:r w:rsidR="00155B79">
              <w:rPr>
                <w:rFonts w:ascii="Arial" w:hAnsi="Arial" w:cs="Arial"/>
                <w:sz w:val="24"/>
                <w:szCs w:val="24"/>
              </w:rPr>
              <w:t>ndo</w:t>
            </w:r>
            <w:r w:rsidR="00FA321C">
              <w:rPr>
                <w:rFonts w:ascii="Arial" w:hAnsi="Arial" w:cs="Arial"/>
                <w:sz w:val="24"/>
                <w:szCs w:val="24"/>
              </w:rPr>
              <w:t xml:space="preserve"> pedido</w:t>
            </w:r>
            <w:r w:rsidR="008F65C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A84747D" w14:textId="3AEF7995" w:rsidR="00DF5088" w:rsidRPr="00DF5088" w:rsidRDefault="00155B79" w:rsidP="00DF5088">
            <w:pPr>
              <w:pStyle w:val="PargrafodaLista"/>
              <w:numPr>
                <w:ilvl w:val="2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não tive produto disponível a</w:t>
            </w:r>
            <w:r w:rsidR="00FA321C">
              <w:rPr>
                <w:rFonts w:ascii="Arial" w:hAnsi="Arial" w:cs="Arial"/>
                <w:sz w:val="24"/>
                <w:szCs w:val="24"/>
              </w:rPr>
              <w:t>ltera status para pedido cancela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C0C21" w14:paraId="31711198" w14:textId="77777777" w:rsidTr="008668AF">
        <w:trPr>
          <w:trHeight w:val="837"/>
        </w:trPr>
        <w:tc>
          <w:tcPr>
            <w:tcW w:w="8494" w:type="dxa"/>
          </w:tcPr>
          <w:p w14:paraId="738DE5A8" w14:textId="0572B05B" w:rsidR="00DC0C21" w:rsidRPr="00D86BC4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>
              <w:rPr>
                <w:rFonts w:ascii="Arial" w:hAnsi="Arial" w:cs="Arial"/>
                <w:sz w:val="24"/>
                <w:szCs w:val="24"/>
              </w:rPr>
              <w:t>: Preparar pedido</w:t>
            </w:r>
          </w:p>
          <w:p w14:paraId="25B06128" w14:textId="5566065F" w:rsidR="00DC0C21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Almoxarife prepara pedido</w:t>
            </w:r>
          </w:p>
          <w:p w14:paraId="5CE9DF49" w14:textId="77777777" w:rsidR="00DC0C21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D21A3">
              <w:rPr>
                <w:rFonts w:ascii="Arial" w:hAnsi="Arial" w:cs="Arial"/>
                <w:sz w:val="24"/>
                <w:szCs w:val="24"/>
              </w:rPr>
              <w:t xml:space="preserve"> Almoxarife</w:t>
            </w:r>
          </w:p>
          <w:p w14:paraId="6586FEB6" w14:textId="7B0B41F8" w:rsidR="00FA321C" w:rsidRDefault="00155B79" w:rsidP="00FA321C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FA321C">
              <w:rPr>
                <w:rFonts w:ascii="Arial" w:hAnsi="Arial" w:cs="Arial"/>
                <w:bCs/>
                <w:sz w:val="24"/>
                <w:szCs w:val="24"/>
              </w:rPr>
              <w:t>epar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s</w:t>
            </w:r>
            <w:r w:rsidR="00FA321C">
              <w:rPr>
                <w:rFonts w:ascii="Arial" w:hAnsi="Arial" w:cs="Arial"/>
                <w:bCs/>
                <w:sz w:val="24"/>
                <w:szCs w:val="24"/>
              </w:rPr>
              <w:t xml:space="preserve"> produto</w:t>
            </w:r>
            <w:r>
              <w:rPr>
                <w:rFonts w:ascii="Arial" w:hAnsi="Arial" w:cs="Arial"/>
                <w:bCs/>
                <w:sz w:val="24"/>
                <w:szCs w:val="24"/>
              </w:rPr>
              <w:t>s do pedido.</w:t>
            </w:r>
          </w:p>
          <w:p w14:paraId="7D26D548" w14:textId="1CAC4E01" w:rsidR="00FA321C" w:rsidRDefault="00506348" w:rsidP="00FA321C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Realiza </w:t>
            </w:r>
            <w:r w:rsidR="00FA321C">
              <w:rPr>
                <w:rFonts w:ascii="Arial" w:hAnsi="Arial" w:cs="Arial"/>
                <w:bCs/>
                <w:sz w:val="24"/>
                <w:szCs w:val="24"/>
              </w:rPr>
              <w:t>baixa em estoqu</w:t>
            </w:r>
            <w:r w:rsidR="00155B79">
              <w:rPr>
                <w:rFonts w:ascii="Arial" w:hAnsi="Arial" w:cs="Arial"/>
                <w:bCs/>
                <w:sz w:val="24"/>
                <w:szCs w:val="24"/>
              </w:rPr>
              <w:t>e.</w:t>
            </w:r>
          </w:p>
          <w:p w14:paraId="172CC81F" w14:textId="77777777" w:rsidR="00155B79" w:rsidRDefault="00155B79" w:rsidP="00FA321C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B24D7E">
              <w:rPr>
                <w:rFonts w:ascii="Arial" w:hAnsi="Arial" w:cs="Arial"/>
                <w:bCs/>
                <w:sz w:val="24"/>
                <w:szCs w:val="24"/>
              </w:rPr>
              <w:t xml:space="preserve">mbal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o pedido.</w:t>
            </w:r>
          </w:p>
          <w:p w14:paraId="0B8CBE66" w14:textId="754E31A7" w:rsidR="00565987" w:rsidRPr="00565987" w:rsidRDefault="00155B79" w:rsidP="00565987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Imprime e </w:t>
            </w:r>
            <w:r w:rsidR="001F3C60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B24D7E">
              <w:rPr>
                <w:rFonts w:ascii="Arial" w:hAnsi="Arial" w:cs="Arial"/>
                <w:bCs/>
                <w:sz w:val="24"/>
                <w:szCs w:val="24"/>
              </w:rPr>
              <w:t>oloca etiqueta de coleta</w:t>
            </w:r>
            <w:r w:rsidR="001F3C60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DC0C21" w14:paraId="25DDA6A6" w14:textId="77777777" w:rsidTr="008668AF">
        <w:trPr>
          <w:trHeight w:val="837"/>
        </w:trPr>
        <w:tc>
          <w:tcPr>
            <w:tcW w:w="8494" w:type="dxa"/>
          </w:tcPr>
          <w:p w14:paraId="34DEFE9D" w14:textId="2551F613" w:rsidR="00DC0C21" w:rsidRPr="00D86BC4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>
              <w:rPr>
                <w:rFonts w:ascii="Arial" w:hAnsi="Arial" w:cs="Arial"/>
                <w:sz w:val="24"/>
                <w:szCs w:val="24"/>
              </w:rPr>
              <w:t>: Despachar pedido</w:t>
            </w:r>
          </w:p>
          <w:p w14:paraId="69DA9138" w14:textId="4641F70A" w:rsidR="00DC0C21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Almoxarife despacha pedido</w:t>
            </w:r>
          </w:p>
          <w:p w14:paraId="34459FDB" w14:textId="2512717D" w:rsidR="00DC0C21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D21A3">
              <w:rPr>
                <w:rFonts w:ascii="Arial" w:hAnsi="Arial" w:cs="Arial"/>
                <w:sz w:val="24"/>
                <w:szCs w:val="24"/>
              </w:rPr>
              <w:t>Almoxarife</w:t>
            </w:r>
          </w:p>
          <w:p w14:paraId="2387F6F1" w14:textId="0F8F0EA6" w:rsidR="00FA321C" w:rsidRPr="00B24D7E" w:rsidRDefault="00953558" w:rsidP="00FA321C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E</w:t>
            </w:r>
            <w:r w:rsidR="00B24D7E">
              <w:rPr>
                <w:rFonts w:ascii="Arial" w:hAnsi="Arial" w:cs="Arial"/>
                <w:bCs/>
                <w:sz w:val="24"/>
                <w:szCs w:val="24"/>
              </w:rPr>
              <w:t>ntrega produto ao vendedor</w:t>
            </w:r>
            <w:r w:rsidR="00E4466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3991B51B" w14:textId="51CF94E3" w:rsidR="00B24D7E" w:rsidRPr="00FA321C" w:rsidRDefault="00953558" w:rsidP="00B24D7E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213">
              <w:rPr>
                <w:rFonts w:ascii="Arial" w:hAnsi="Arial" w:cs="Arial"/>
                <w:bCs/>
                <w:sz w:val="24"/>
                <w:szCs w:val="24"/>
                <w:u w:val="single"/>
              </w:rPr>
              <w:t>A</w:t>
            </w:r>
            <w:r w:rsidR="00B24D7E" w:rsidRPr="00703213">
              <w:rPr>
                <w:rFonts w:ascii="Arial" w:hAnsi="Arial" w:cs="Arial"/>
                <w:bCs/>
                <w:sz w:val="24"/>
                <w:szCs w:val="24"/>
                <w:u w:val="single"/>
              </w:rPr>
              <w:t>ltera</w:t>
            </w:r>
            <w:r w:rsidR="00B24D7E">
              <w:rPr>
                <w:rFonts w:ascii="Arial" w:hAnsi="Arial" w:cs="Arial"/>
                <w:bCs/>
                <w:sz w:val="24"/>
                <w:szCs w:val="24"/>
              </w:rPr>
              <w:t xml:space="preserve"> status para produto enviado</w:t>
            </w:r>
            <w:r w:rsidR="00E4466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DC0C21" w14:paraId="245F8104" w14:textId="77777777" w:rsidTr="008668AF">
        <w:trPr>
          <w:trHeight w:val="837"/>
        </w:trPr>
        <w:tc>
          <w:tcPr>
            <w:tcW w:w="8494" w:type="dxa"/>
          </w:tcPr>
          <w:p w14:paraId="0B4AF361" w14:textId="28C4A84F" w:rsidR="00DC0C21" w:rsidRPr="00D86BC4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ocesso</w:t>
            </w:r>
            <w:r>
              <w:rPr>
                <w:rFonts w:ascii="Arial" w:hAnsi="Arial" w:cs="Arial"/>
                <w:sz w:val="24"/>
                <w:szCs w:val="24"/>
              </w:rPr>
              <w:t>: Entregar pedido</w:t>
            </w:r>
          </w:p>
          <w:p w14:paraId="55679565" w14:textId="40C2999C" w:rsidR="00DC0C21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4466A">
              <w:rPr>
                <w:rFonts w:ascii="Arial" w:hAnsi="Arial" w:cs="Arial"/>
                <w:sz w:val="24"/>
                <w:szCs w:val="24"/>
              </w:rPr>
              <w:t>Vendedor</w:t>
            </w:r>
            <w:r>
              <w:rPr>
                <w:rFonts w:ascii="Arial" w:hAnsi="Arial" w:cs="Arial"/>
                <w:sz w:val="24"/>
                <w:szCs w:val="24"/>
              </w:rPr>
              <w:t xml:space="preserve"> entrega pedido</w:t>
            </w:r>
          </w:p>
          <w:p w14:paraId="618B61C2" w14:textId="77777777" w:rsidR="00DC0C21" w:rsidRDefault="00DC0C21" w:rsidP="008D21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D21A3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688E23CE" w14:textId="18276DCA" w:rsidR="00B24D7E" w:rsidRDefault="00E4466A" w:rsidP="00B24D7E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B24D7E">
              <w:rPr>
                <w:rFonts w:ascii="Arial" w:hAnsi="Arial" w:cs="Arial"/>
                <w:bCs/>
                <w:sz w:val="24"/>
                <w:szCs w:val="24"/>
              </w:rPr>
              <w:t>ntrega produto ao cliente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372F15AE" w14:textId="40D0AD8B" w:rsidR="00B24D7E" w:rsidRPr="00B24D7E" w:rsidRDefault="00E4466A" w:rsidP="00B24D7E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B24D7E">
              <w:rPr>
                <w:rFonts w:ascii="Arial" w:hAnsi="Arial" w:cs="Arial"/>
                <w:bCs/>
                <w:sz w:val="24"/>
                <w:szCs w:val="24"/>
              </w:rPr>
              <w:t>ltera status para produto entregue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</w:tbl>
    <w:p w14:paraId="0AA8C3E1" w14:textId="77777777" w:rsidR="00D86BC4" w:rsidRPr="00D86BC4" w:rsidRDefault="00D86BC4" w:rsidP="00D86BC4">
      <w:pPr>
        <w:jc w:val="center"/>
        <w:rPr>
          <w:sz w:val="36"/>
          <w:szCs w:val="36"/>
        </w:rPr>
      </w:pPr>
    </w:p>
    <w:sectPr w:rsidR="00D86BC4" w:rsidRPr="00D86B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424A"/>
    <w:multiLevelType w:val="hybridMultilevel"/>
    <w:tmpl w:val="E3B2B6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3CB3"/>
    <w:multiLevelType w:val="hybridMultilevel"/>
    <w:tmpl w:val="E4BCC1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2F87"/>
    <w:multiLevelType w:val="hybridMultilevel"/>
    <w:tmpl w:val="27B0E4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543DF"/>
    <w:multiLevelType w:val="hybridMultilevel"/>
    <w:tmpl w:val="29A64B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33A1E"/>
    <w:multiLevelType w:val="hybridMultilevel"/>
    <w:tmpl w:val="A956E3E0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3EA3C7D"/>
    <w:multiLevelType w:val="hybridMultilevel"/>
    <w:tmpl w:val="EB76C7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44884"/>
    <w:multiLevelType w:val="hybridMultilevel"/>
    <w:tmpl w:val="9DA094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D7287"/>
    <w:multiLevelType w:val="hybridMultilevel"/>
    <w:tmpl w:val="06786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E6F91"/>
    <w:multiLevelType w:val="hybridMultilevel"/>
    <w:tmpl w:val="B44C3402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D345B6B"/>
    <w:multiLevelType w:val="hybridMultilevel"/>
    <w:tmpl w:val="8B4C6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112FF"/>
    <w:multiLevelType w:val="hybridMultilevel"/>
    <w:tmpl w:val="D55E0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A4568"/>
    <w:multiLevelType w:val="hybridMultilevel"/>
    <w:tmpl w:val="BA3E5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F57DE"/>
    <w:multiLevelType w:val="hybridMultilevel"/>
    <w:tmpl w:val="31141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70214"/>
    <w:multiLevelType w:val="hybridMultilevel"/>
    <w:tmpl w:val="A65A7D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57ABF"/>
    <w:multiLevelType w:val="hybridMultilevel"/>
    <w:tmpl w:val="AC06D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D7593"/>
    <w:multiLevelType w:val="hybridMultilevel"/>
    <w:tmpl w:val="8D6AB7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84FE8"/>
    <w:multiLevelType w:val="hybridMultilevel"/>
    <w:tmpl w:val="99DE5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31441"/>
    <w:multiLevelType w:val="hybridMultilevel"/>
    <w:tmpl w:val="916A2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E684B"/>
    <w:multiLevelType w:val="hybridMultilevel"/>
    <w:tmpl w:val="90EC13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7592A"/>
    <w:multiLevelType w:val="hybridMultilevel"/>
    <w:tmpl w:val="D4B49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57982"/>
    <w:multiLevelType w:val="hybridMultilevel"/>
    <w:tmpl w:val="C3CE5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D7B98"/>
    <w:multiLevelType w:val="hybridMultilevel"/>
    <w:tmpl w:val="7590B45E"/>
    <w:lvl w:ilvl="0" w:tplc="04160005">
      <w:start w:val="1"/>
      <w:numFmt w:val="bullet"/>
      <w:lvlText w:val=""/>
      <w:lvlJc w:val="left"/>
      <w:pPr>
        <w:ind w:left="84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2" w15:restartNumberingAfterBreak="0">
    <w:nsid w:val="530E7633"/>
    <w:multiLevelType w:val="hybridMultilevel"/>
    <w:tmpl w:val="85049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A6A11"/>
    <w:multiLevelType w:val="hybridMultilevel"/>
    <w:tmpl w:val="C632E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23AFA"/>
    <w:multiLevelType w:val="hybridMultilevel"/>
    <w:tmpl w:val="B2784C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96816"/>
    <w:multiLevelType w:val="hybridMultilevel"/>
    <w:tmpl w:val="5D7271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A5221"/>
    <w:multiLevelType w:val="hybridMultilevel"/>
    <w:tmpl w:val="0BC293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967E3"/>
    <w:multiLevelType w:val="hybridMultilevel"/>
    <w:tmpl w:val="76A879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911E9"/>
    <w:multiLevelType w:val="hybridMultilevel"/>
    <w:tmpl w:val="B69C0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978A6"/>
    <w:multiLevelType w:val="hybridMultilevel"/>
    <w:tmpl w:val="3C3E906C"/>
    <w:lvl w:ilvl="0" w:tplc="6EC4AE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B3B41"/>
    <w:multiLevelType w:val="hybridMultilevel"/>
    <w:tmpl w:val="D3620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41A2C"/>
    <w:multiLevelType w:val="hybridMultilevel"/>
    <w:tmpl w:val="6EC059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024C"/>
    <w:multiLevelType w:val="hybridMultilevel"/>
    <w:tmpl w:val="2BDC0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04298"/>
    <w:multiLevelType w:val="hybridMultilevel"/>
    <w:tmpl w:val="EBA84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31B0B"/>
    <w:multiLevelType w:val="hybridMultilevel"/>
    <w:tmpl w:val="320C4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75A2B"/>
    <w:multiLevelType w:val="hybridMultilevel"/>
    <w:tmpl w:val="DF10FD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1502D"/>
    <w:multiLevelType w:val="hybridMultilevel"/>
    <w:tmpl w:val="76622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3584C"/>
    <w:multiLevelType w:val="hybridMultilevel"/>
    <w:tmpl w:val="41FCE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FA7309"/>
    <w:multiLevelType w:val="hybridMultilevel"/>
    <w:tmpl w:val="FB7438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B3FA1"/>
    <w:multiLevelType w:val="hybridMultilevel"/>
    <w:tmpl w:val="EB5479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E4CEB"/>
    <w:multiLevelType w:val="hybridMultilevel"/>
    <w:tmpl w:val="53F41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94FB6"/>
    <w:multiLevelType w:val="hybridMultilevel"/>
    <w:tmpl w:val="5D3ADC3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06ECE"/>
    <w:multiLevelType w:val="hybridMultilevel"/>
    <w:tmpl w:val="6A465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97FD7"/>
    <w:multiLevelType w:val="hybridMultilevel"/>
    <w:tmpl w:val="5906A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9"/>
  </w:num>
  <w:num w:numId="4">
    <w:abstractNumId w:val="11"/>
  </w:num>
  <w:num w:numId="5">
    <w:abstractNumId w:val="35"/>
  </w:num>
  <w:num w:numId="6">
    <w:abstractNumId w:val="2"/>
  </w:num>
  <w:num w:numId="7">
    <w:abstractNumId w:val="6"/>
  </w:num>
  <w:num w:numId="8">
    <w:abstractNumId w:val="31"/>
  </w:num>
  <w:num w:numId="9">
    <w:abstractNumId w:val="39"/>
  </w:num>
  <w:num w:numId="10">
    <w:abstractNumId w:val="26"/>
  </w:num>
  <w:num w:numId="11">
    <w:abstractNumId w:val="1"/>
  </w:num>
  <w:num w:numId="12">
    <w:abstractNumId w:val="27"/>
  </w:num>
  <w:num w:numId="13">
    <w:abstractNumId w:val="21"/>
  </w:num>
  <w:num w:numId="14">
    <w:abstractNumId w:val="18"/>
  </w:num>
  <w:num w:numId="15">
    <w:abstractNumId w:val="41"/>
  </w:num>
  <w:num w:numId="16">
    <w:abstractNumId w:val="24"/>
  </w:num>
  <w:num w:numId="17">
    <w:abstractNumId w:val="13"/>
  </w:num>
  <w:num w:numId="18">
    <w:abstractNumId w:val="3"/>
  </w:num>
  <w:num w:numId="19">
    <w:abstractNumId w:val="14"/>
  </w:num>
  <w:num w:numId="20">
    <w:abstractNumId w:val="8"/>
  </w:num>
  <w:num w:numId="21">
    <w:abstractNumId w:val="40"/>
  </w:num>
  <w:num w:numId="22">
    <w:abstractNumId w:val="16"/>
  </w:num>
  <w:num w:numId="23">
    <w:abstractNumId w:val="15"/>
  </w:num>
  <w:num w:numId="24">
    <w:abstractNumId w:val="43"/>
  </w:num>
  <w:num w:numId="25">
    <w:abstractNumId w:val="7"/>
  </w:num>
  <w:num w:numId="26">
    <w:abstractNumId w:val="25"/>
  </w:num>
  <w:num w:numId="27">
    <w:abstractNumId w:val="32"/>
  </w:num>
  <w:num w:numId="28">
    <w:abstractNumId w:val="17"/>
  </w:num>
  <w:num w:numId="29">
    <w:abstractNumId w:val="22"/>
  </w:num>
  <w:num w:numId="30">
    <w:abstractNumId w:val="34"/>
  </w:num>
  <w:num w:numId="31">
    <w:abstractNumId w:val="33"/>
  </w:num>
  <w:num w:numId="32">
    <w:abstractNumId w:val="28"/>
  </w:num>
  <w:num w:numId="33">
    <w:abstractNumId w:val="9"/>
  </w:num>
  <w:num w:numId="34">
    <w:abstractNumId w:val="0"/>
  </w:num>
  <w:num w:numId="35">
    <w:abstractNumId w:val="42"/>
  </w:num>
  <w:num w:numId="36">
    <w:abstractNumId w:val="4"/>
  </w:num>
  <w:num w:numId="37">
    <w:abstractNumId w:val="12"/>
  </w:num>
  <w:num w:numId="38">
    <w:abstractNumId w:val="38"/>
  </w:num>
  <w:num w:numId="39">
    <w:abstractNumId w:val="20"/>
  </w:num>
  <w:num w:numId="40">
    <w:abstractNumId w:val="23"/>
  </w:num>
  <w:num w:numId="41">
    <w:abstractNumId w:val="37"/>
  </w:num>
  <w:num w:numId="42">
    <w:abstractNumId w:val="36"/>
  </w:num>
  <w:num w:numId="43">
    <w:abstractNumId w:val="10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A70"/>
    <w:rsid w:val="00042CC4"/>
    <w:rsid w:val="00073DE9"/>
    <w:rsid w:val="000B192F"/>
    <w:rsid w:val="000D32E8"/>
    <w:rsid w:val="000F3508"/>
    <w:rsid w:val="001236CE"/>
    <w:rsid w:val="00125C1A"/>
    <w:rsid w:val="00127A45"/>
    <w:rsid w:val="00153DE8"/>
    <w:rsid w:val="00155B79"/>
    <w:rsid w:val="001648C8"/>
    <w:rsid w:val="001664C6"/>
    <w:rsid w:val="001667B5"/>
    <w:rsid w:val="00196302"/>
    <w:rsid w:val="001A7439"/>
    <w:rsid w:val="001D6EF5"/>
    <w:rsid w:val="001F3C60"/>
    <w:rsid w:val="002164F3"/>
    <w:rsid w:val="00260167"/>
    <w:rsid w:val="00286572"/>
    <w:rsid w:val="002B0245"/>
    <w:rsid w:val="0031794B"/>
    <w:rsid w:val="003216EB"/>
    <w:rsid w:val="00324765"/>
    <w:rsid w:val="003356A8"/>
    <w:rsid w:val="003967E5"/>
    <w:rsid w:val="003A3544"/>
    <w:rsid w:val="003A47E0"/>
    <w:rsid w:val="003A5A54"/>
    <w:rsid w:val="003A7981"/>
    <w:rsid w:val="003D679D"/>
    <w:rsid w:val="003E6FD3"/>
    <w:rsid w:val="003F431A"/>
    <w:rsid w:val="003F67C6"/>
    <w:rsid w:val="004156C7"/>
    <w:rsid w:val="00417B68"/>
    <w:rsid w:val="0043502B"/>
    <w:rsid w:val="00462745"/>
    <w:rsid w:val="004E3279"/>
    <w:rsid w:val="004F2E7C"/>
    <w:rsid w:val="004F4562"/>
    <w:rsid w:val="00506348"/>
    <w:rsid w:val="005316C9"/>
    <w:rsid w:val="00553F6C"/>
    <w:rsid w:val="00565987"/>
    <w:rsid w:val="0058444E"/>
    <w:rsid w:val="00591414"/>
    <w:rsid w:val="005A3C2D"/>
    <w:rsid w:val="005A51CF"/>
    <w:rsid w:val="005B211F"/>
    <w:rsid w:val="005E5CDC"/>
    <w:rsid w:val="0064760B"/>
    <w:rsid w:val="00675980"/>
    <w:rsid w:val="006D79B7"/>
    <w:rsid w:val="006E1151"/>
    <w:rsid w:val="00703213"/>
    <w:rsid w:val="00707325"/>
    <w:rsid w:val="00727CE7"/>
    <w:rsid w:val="00731633"/>
    <w:rsid w:val="007354D2"/>
    <w:rsid w:val="00736C75"/>
    <w:rsid w:val="00746800"/>
    <w:rsid w:val="00772264"/>
    <w:rsid w:val="0078207A"/>
    <w:rsid w:val="0079678A"/>
    <w:rsid w:val="007B1E15"/>
    <w:rsid w:val="007D2654"/>
    <w:rsid w:val="007F2FF7"/>
    <w:rsid w:val="00806422"/>
    <w:rsid w:val="00806691"/>
    <w:rsid w:val="00821519"/>
    <w:rsid w:val="00823828"/>
    <w:rsid w:val="00825AF2"/>
    <w:rsid w:val="008428D9"/>
    <w:rsid w:val="00851D48"/>
    <w:rsid w:val="00855F4C"/>
    <w:rsid w:val="00864BA4"/>
    <w:rsid w:val="008668AF"/>
    <w:rsid w:val="00893D70"/>
    <w:rsid w:val="008A5F9A"/>
    <w:rsid w:val="008D21A3"/>
    <w:rsid w:val="008F65CD"/>
    <w:rsid w:val="0090153D"/>
    <w:rsid w:val="00926F2F"/>
    <w:rsid w:val="00927AEA"/>
    <w:rsid w:val="00930FA3"/>
    <w:rsid w:val="00936544"/>
    <w:rsid w:val="00953558"/>
    <w:rsid w:val="00982A1A"/>
    <w:rsid w:val="00984802"/>
    <w:rsid w:val="0098519E"/>
    <w:rsid w:val="00995A1F"/>
    <w:rsid w:val="009A5B4F"/>
    <w:rsid w:val="009B310E"/>
    <w:rsid w:val="00A02A88"/>
    <w:rsid w:val="00A07598"/>
    <w:rsid w:val="00A10F13"/>
    <w:rsid w:val="00A21C37"/>
    <w:rsid w:val="00A2259B"/>
    <w:rsid w:val="00A30D93"/>
    <w:rsid w:val="00A519EB"/>
    <w:rsid w:val="00A65495"/>
    <w:rsid w:val="00A7336B"/>
    <w:rsid w:val="00A74A07"/>
    <w:rsid w:val="00A77673"/>
    <w:rsid w:val="00A7793C"/>
    <w:rsid w:val="00A9498F"/>
    <w:rsid w:val="00AB50E6"/>
    <w:rsid w:val="00AC3B3B"/>
    <w:rsid w:val="00B12967"/>
    <w:rsid w:val="00B204E1"/>
    <w:rsid w:val="00B24D7E"/>
    <w:rsid w:val="00B93AF5"/>
    <w:rsid w:val="00BA2AB2"/>
    <w:rsid w:val="00BE5828"/>
    <w:rsid w:val="00C03D02"/>
    <w:rsid w:val="00C34A1A"/>
    <w:rsid w:val="00C43827"/>
    <w:rsid w:val="00C722D6"/>
    <w:rsid w:val="00CC4DED"/>
    <w:rsid w:val="00CD32EF"/>
    <w:rsid w:val="00CE26C3"/>
    <w:rsid w:val="00D0219F"/>
    <w:rsid w:val="00D03581"/>
    <w:rsid w:val="00D112A5"/>
    <w:rsid w:val="00D31605"/>
    <w:rsid w:val="00D31B04"/>
    <w:rsid w:val="00D514CE"/>
    <w:rsid w:val="00D56A39"/>
    <w:rsid w:val="00D639CB"/>
    <w:rsid w:val="00D73D2E"/>
    <w:rsid w:val="00D86BC4"/>
    <w:rsid w:val="00DA1097"/>
    <w:rsid w:val="00DC0C21"/>
    <w:rsid w:val="00DE061E"/>
    <w:rsid w:val="00DE7B7C"/>
    <w:rsid w:val="00DF5088"/>
    <w:rsid w:val="00E35F31"/>
    <w:rsid w:val="00E4466A"/>
    <w:rsid w:val="00E44713"/>
    <w:rsid w:val="00E44C65"/>
    <w:rsid w:val="00E52C7B"/>
    <w:rsid w:val="00E538BA"/>
    <w:rsid w:val="00E63832"/>
    <w:rsid w:val="00E805BA"/>
    <w:rsid w:val="00E84F8B"/>
    <w:rsid w:val="00EA560C"/>
    <w:rsid w:val="00EB1FC8"/>
    <w:rsid w:val="00EC7779"/>
    <w:rsid w:val="00ED1A70"/>
    <w:rsid w:val="00EE04BD"/>
    <w:rsid w:val="00EE4132"/>
    <w:rsid w:val="00EF2A3A"/>
    <w:rsid w:val="00F158E9"/>
    <w:rsid w:val="00F6229B"/>
    <w:rsid w:val="00F6241F"/>
    <w:rsid w:val="00FA321C"/>
    <w:rsid w:val="00FB322F"/>
    <w:rsid w:val="00FD18D5"/>
    <w:rsid w:val="00FD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1498D"/>
  <w15:chartTrackingRefBased/>
  <w15:docId w15:val="{E6DDA83E-FF75-4498-8F99-5DAB40D4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A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1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86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A11FD-3583-4F0D-B8CB-BB4D6B73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6</Pages>
  <Words>963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vane Souzza</dc:creator>
  <cp:keywords/>
  <dc:description/>
  <cp:lastModifiedBy>Deivison Andrade Souza</cp:lastModifiedBy>
  <cp:revision>115</cp:revision>
  <dcterms:created xsi:type="dcterms:W3CDTF">2021-03-15T20:49:00Z</dcterms:created>
  <dcterms:modified xsi:type="dcterms:W3CDTF">2021-04-10T00:27:00Z</dcterms:modified>
</cp:coreProperties>
</file>